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85" w:rsidRPr="00553F9E" w:rsidRDefault="00624A85" w:rsidP="00624A85">
      <w:pPr>
        <w:pStyle w:val="ConsPlusNormal"/>
        <w:spacing w:line="276" w:lineRule="auto"/>
        <w:ind w:left="4536"/>
        <w:jc w:val="center"/>
        <w:outlineLvl w:val="1"/>
        <w:rPr>
          <w:sz w:val="26"/>
          <w:szCs w:val="26"/>
        </w:rPr>
      </w:pPr>
      <w:bookmarkStart w:id="0" w:name="_GoBack"/>
      <w:bookmarkEnd w:id="0"/>
      <w:r w:rsidRPr="00553F9E">
        <w:rPr>
          <w:sz w:val="26"/>
          <w:szCs w:val="26"/>
        </w:rPr>
        <w:t>Приложение № 16</w:t>
      </w:r>
    </w:p>
    <w:p w:rsidR="00624A85" w:rsidRPr="00553F9E" w:rsidRDefault="00624A85" w:rsidP="00624A85">
      <w:pPr>
        <w:pStyle w:val="ConsPlusNormal"/>
        <w:spacing w:line="276" w:lineRule="auto"/>
        <w:ind w:left="4536"/>
        <w:jc w:val="center"/>
        <w:rPr>
          <w:sz w:val="26"/>
          <w:szCs w:val="26"/>
        </w:rPr>
      </w:pPr>
      <w:r w:rsidRPr="00553F9E">
        <w:rPr>
          <w:sz w:val="26"/>
          <w:szCs w:val="26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 w:rsidRPr="00553F9E">
        <w:rPr>
          <w:sz w:val="26"/>
          <w:szCs w:val="26"/>
        </w:rPr>
        <w:br/>
        <w:t xml:space="preserve">Российской Федерации </w:t>
      </w:r>
    </w:p>
    <w:p w:rsidR="00624A85" w:rsidRPr="00553F9E" w:rsidRDefault="00624A85" w:rsidP="00624A85">
      <w:pPr>
        <w:pStyle w:val="ConsPlusNormal"/>
        <w:spacing w:line="276" w:lineRule="auto"/>
        <w:ind w:left="4536"/>
        <w:jc w:val="center"/>
        <w:rPr>
          <w:sz w:val="26"/>
          <w:szCs w:val="26"/>
        </w:rPr>
      </w:pPr>
    </w:p>
    <w:p w:rsidR="00624A85" w:rsidRPr="00553F9E" w:rsidRDefault="00624A85" w:rsidP="00624A85">
      <w:pPr>
        <w:pStyle w:val="ConsPlusNormal"/>
        <w:spacing w:line="276" w:lineRule="auto"/>
        <w:ind w:left="4536"/>
        <w:jc w:val="center"/>
        <w:rPr>
          <w:sz w:val="26"/>
          <w:szCs w:val="26"/>
        </w:rPr>
      </w:pPr>
      <w:r w:rsidRPr="00553F9E">
        <w:rPr>
          <w:sz w:val="26"/>
          <w:szCs w:val="26"/>
        </w:rPr>
        <w:t>от «____» _______________ г. №_____</w:t>
      </w:r>
    </w:p>
    <w:p w:rsidR="00393F83" w:rsidRPr="00553F9E" w:rsidRDefault="00393F83" w:rsidP="00624A85">
      <w:pPr>
        <w:pStyle w:val="ConsPlusNormal"/>
        <w:spacing w:line="276" w:lineRule="auto"/>
        <w:jc w:val="center"/>
        <w:rPr>
          <w:sz w:val="26"/>
          <w:szCs w:val="26"/>
          <w:lang w:val="en-US"/>
        </w:rPr>
      </w:pPr>
    </w:p>
    <w:p w:rsidR="001A5032" w:rsidRPr="00553F9E" w:rsidRDefault="001A5032" w:rsidP="00624A85">
      <w:pPr>
        <w:pStyle w:val="ConsPlusNormal"/>
        <w:spacing w:line="276" w:lineRule="auto"/>
        <w:jc w:val="center"/>
        <w:rPr>
          <w:sz w:val="26"/>
          <w:szCs w:val="26"/>
          <w:lang w:val="en-US"/>
        </w:rPr>
      </w:pPr>
    </w:p>
    <w:p w:rsidR="00393F83" w:rsidRPr="00553F9E" w:rsidRDefault="00624A85" w:rsidP="00624A8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26"/>
      <w:bookmarkEnd w:id="1"/>
      <w:r w:rsidRPr="00553F9E">
        <w:rPr>
          <w:rFonts w:ascii="Times New Roman" w:hAnsi="Times New Roman" w:cs="Times New Roman"/>
          <w:sz w:val="26"/>
          <w:szCs w:val="26"/>
        </w:rPr>
        <w:t>Стандарт оснащения стационарного отделения скорой медицинской помощи</w:t>
      </w:r>
    </w:p>
    <w:p w:rsidR="00393F83" w:rsidRPr="00553F9E" w:rsidRDefault="00393F83" w:rsidP="00624A85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393F83" w:rsidRPr="00553F9E" w:rsidRDefault="00393F83" w:rsidP="00624A85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>1. Стандарт оснащения поста регистрации (регистратуры-диспетчерской) с рабочим местом старшего врача</w:t>
      </w:r>
      <w:r w:rsidR="0081314C" w:rsidRPr="0081314C">
        <w:rPr>
          <w:rFonts w:ascii="Times New Roman" w:hAnsi="Times New Roman" w:cs="Times New Roman"/>
          <w:sz w:val="26"/>
          <w:szCs w:val="26"/>
        </w:rPr>
        <w:t xml:space="preserve"> </w:t>
      </w:r>
      <w:r w:rsidR="0081314C" w:rsidRPr="00553F9E">
        <w:rPr>
          <w:rFonts w:ascii="Times New Roman" w:hAnsi="Times New Roman" w:cs="Times New Roman"/>
          <w:sz w:val="26"/>
          <w:szCs w:val="26"/>
        </w:rPr>
        <w:t>стационарного отделения скорой медицинской помощи</w:t>
      </w:r>
    </w:p>
    <w:p w:rsidR="00393F83" w:rsidRPr="00553F9E" w:rsidRDefault="00393F83" w:rsidP="00624A85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851"/>
        <w:gridCol w:w="850"/>
        <w:gridCol w:w="851"/>
        <w:gridCol w:w="816"/>
      </w:tblGrid>
      <w:tr w:rsidR="00393F83" w:rsidRPr="00553F9E" w:rsidTr="00624A85">
        <w:trPr>
          <w:jc w:val="center"/>
        </w:trPr>
        <w:tc>
          <w:tcPr>
            <w:tcW w:w="709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латурной классифи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ации</w:t>
            </w:r>
            <w:r w:rsidR="0081314C">
              <w:rPr>
                <w:rStyle w:val="ad"/>
                <w:sz w:val="26"/>
                <w:szCs w:val="26"/>
              </w:rPr>
              <w:footnoteReference w:id="1"/>
            </w:r>
          </w:p>
        </w:tc>
        <w:tc>
          <w:tcPr>
            <w:tcW w:w="2126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368" w:type="dxa"/>
            <w:gridSpan w:val="4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624A85">
        <w:trPr>
          <w:jc w:val="center"/>
        </w:trPr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850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851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816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624A85">
        <w:trPr>
          <w:jc w:val="center"/>
        </w:trPr>
        <w:tc>
          <w:tcPr>
            <w:tcW w:w="709" w:type="dxa"/>
            <w:vMerge w:val="restart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835" w:type="dxa"/>
            <w:vMerge w:val="restart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851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816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624A85">
        <w:trPr>
          <w:jc w:val="center"/>
        </w:trPr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стационарный</w:t>
            </w:r>
          </w:p>
        </w:tc>
        <w:tc>
          <w:tcPr>
            <w:tcW w:w="2835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93F83" w:rsidRPr="00553F9E" w:rsidTr="00624A85">
        <w:trPr>
          <w:jc w:val="center"/>
        </w:trPr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835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93F83" w:rsidRPr="00553F9E" w:rsidTr="00624A85">
        <w:trPr>
          <w:jc w:val="center"/>
        </w:trPr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овый</w:t>
            </w:r>
          </w:p>
        </w:tc>
        <w:tc>
          <w:tcPr>
            <w:tcW w:w="2835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16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93F83" w:rsidRPr="00553F9E" w:rsidRDefault="00393F83" w:rsidP="00624A85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553F9E">
        <w:rPr>
          <w:rFonts w:ascii="Times New Roman" w:hAnsi="Times New Roman"/>
          <w:sz w:val="26"/>
          <w:szCs w:val="26"/>
        </w:rPr>
        <w:lastRenderedPageBreak/>
        <w:t>Прочее оборудование (оснащение)</w:t>
      </w:r>
    </w:p>
    <w:p w:rsidR="00624A85" w:rsidRPr="00553F9E" w:rsidRDefault="00624A85" w:rsidP="00624A85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652"/>
        <w:gridCol w:w="1417"/>
        <w:gridCol w:w="1559"/>
        <w:gridCol w:w="1310"/>
        <w:gridCol w:w="1417"/>
      </w:tblGrid>
      <w:tr w:rsidR="00393F83" w:rsidRPr="00553F9E" w:rsidTr="00624A85">
        <w:tc>
          <w:tcPr>
            <w:tcW w:w="709" w:type="dxa"/>
            <w:vMerge w:val="restart"/>
          </w:tcPr>
          <w:p w:rsidR="00393F83" w:rsidRPr="00553F9E" w:rsidRDefault="00393F83" w:rsidP="001A5032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652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703" w:type="dxa"/>
            <w:gridSpan w:val="4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624A85"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  <w:vMerge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624A85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втомобили скорой медицинской помощи класса «A», «B», «C»</w:t>
            </w:r>
          </w:p>
        </w:tc>
        <w:tc>
          <w:tcPr>
            <w:tcW w:w="1417" w:type="dxa"/>
          </w:tcPr>
          <w:p w:rsidR="00393F83" w:rsidRPr="00553F9E" w:rsidRDefault="00393F83" w:rsidP="00553F9E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е менее 1 соответ</w:t>
            </w:r>
            <w:r w:rsidR="00553F9E" w:rsidRPr="00553F9E">
              <w:rPr>
                <w:sz w:val="26"/>
                <w:szCs w:val="26"/>
              </w:rPr>
              <w:t>ст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вующего класса на 1 круглосу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очную выездную бригаду скорой медицин</w:t>
            </w:r>
            <w:r w:rsidR="00553F9E" w:rsidRPr="00553F9E">
              <w:rPr>
                <w:sz w:val="26"/>
                <w:szCs w:val="26"/>
              </w:rPr>
              <w:t>с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ой помощи</w:t>
            </w:r>
          </w:p>
        </w:tc>
        <w:tc>
          <w:tcPr>
            <w:tcW w:w="1559" w:type="dxa"/>
          </w:tcPr>
          <w:p w:rsidR="00393F83" w:rsidRPr="00553F9E" w:rsidRDefault="00393F83" w:rsidP="00553F9E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е менее 1 соответ</w:t>
            </w:r>
            <w:r w:rsidR="00553F9E" w:rsidRPr="00553F9E">
              <w:rPr>
                <w:sz w:val="26"/>
                <w:szCs w:val="26"/>
              </w:rPr>
              <w:t>ст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вующего класса на 1 круглосу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очную выездную бригаду скорой медицин</w:t>
            </w:r>
            <w:r w:rsidR="00553F9E" w:rsidRPr="00553F9E">
              <w:rPr>
                <w:sz w:val="26"/>
                <w:szCs w:val="26"/>
              </w:rPr>
              <w:t>с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ой помощи</w:t>
            </w:r>
          </w:p>
        </w:tc>
        <w:tc>
          <w:tcPr>
            <w:tcW w:w="1310" w:type="dxa"/>
          </w:tcPr>
          <w:p w:rsidR="00393F83" w:rsidRPr="00553F9E" w:rsidRDefault="00393F83" w:rsidP="00553F9E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е менее 1 соответ</w:t>
            </w:r>
            <w:r w:rsidR="00553F9E" w:rsidRPr="00553F9E">
              <w:rPr>
                <w:sz w:val="26"/>
                <w:szCs w:val="26"/>
              </w:rPr>
              <w:t>ст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вующего класса на 1 круглосу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очную выездную бригаду скорой медицин</w:t>
            </w:r>
            <w:r w:rsidR="00553F9E" w:rsidRPr="00553F9E">
              <w:rPr>
                <w:sz w:val="26"/>
                <w:szCs w:val="26"/>
              </w:rPr>
              <w:t>с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ой помощи</w:t>
            </w:r>
          </w:p>
        </w:tc>
        <w:tc>
          <w:tcPr>
            <w:tcW w:w="1417" w:type="dxa"/>
          </w:tcPr>
          <w:p w:rsidR="00393F83" w:rsidRPr="00553F9E" w:rsidRDefault="00393F83" w:rsidP="00553F9E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е менее 1 соответ</w:t>
            </w:r>
            <w:r w:rsidR="00553F9E" w:rsidRPr="00553F9E">
              <w:rPr>
                <w:sz w:val="26"/>
                <w:szCs w:val="26"/>
              </w:rPr>
              <w:t>ст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вующего класса на 1 круглос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уточную выездную бригаду скорой медицин</w:t>
            </w:r>
            <w:r w:rsidR="00553F9E" w:rsidRPr="00553F9E">
              <w:rPr>
                <w:sz w:val="26"/>
                <w:szCs w:val="26"/>
              </w:rPr>
              <w:t>с</w:t>
            </w:r>
            <w:r w:rsidR="00624A85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ой помощи</w:t>
            </w:r>
          </w:p>
        </w:tc>
      </w:tr>
      <w:tr w:rsidR="00393F83" w:rsidRPr="00553F9E" w:rsidTr="00624A85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ост регистратуры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A629AD">
        <w:trPr>
          <w:trHeight w:val="2808"/>
        </w:trPr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66510" w:rsidP="00A629AD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втоматизированное р</w:t>
            </w:r>
            <w:r w:rsidR="00393F83" w:rsidRPr="00553F9E">
              <w:rPr>
                <w:sz w:val="26"/>
                <w:szCs w:val="26"/>
              </w:rPr>
              <w:t>абочее место медицинского регистратора, оборудованное компьютером с возможностью подключения к медицинской информационной системе медицинской организации,</w:t>
            </w:r>
            <w:r w:rsidR="00624A85" w:rsidRPr="00553F9E">
              <w:rPr>
                <w:sz w:val="26"/>
                <w:szCs w:val="26"/>
              </w:rPr>
              <w:t xml:space="preserve"> </w:t>
            </w:r>
            <w:r w:rsidR="00A629AD">
              <w:rPr>
                <w:sz w:val="26"/>
                <w:szCs w:val="26"/>
              </w:rPr>
              <w:t>многофункциональным устройством</w:t>
            </w:r>
            <w:r w:rsidR="00624A85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53F9E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  <w:r w:rsidRPr="00553F9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  <w:r w:rsidRPr="00553F9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  <w:r w:rsidRPr="00553F9E">
              <w:rPr>
                <w:color w:val="000000"/>
                <w:sz w:val="26"/>
                <w:szCs w:val="26"/>
              </w:rPr>
              <w:t>4</w:t>
            </w:r>
          </w:p>
        </w:tc>
      </w:tr>
      <w:tr w:rsidR="00393F83" w:rsidRPr="00553F9E" w:rsidTr="00624A85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66510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Автоматизированное рабочее </w:t>
            </w:r>
            <w:r w:rsidR="00393F83" w:rsidRPr="00553F9E">
              <w:rPr>
                <w:sz w:val="26"/>
                <w:szCs w:val="26"/>
              </w:rPr>
              <w:t>место старшего врача</w:t>
            </w:r>
            <w:r w:rsidR="00A629AD" w:rsidRPr="00553F9E">
              <w:rPr>
                <w:sz w:val="26"/>
                <w:szCs w:val="26"/>
              </w:rPr>
              <w:t xml:space="preserve">, оборудованное компьютером с возможностью подключения к медицинской информационной системе медицинской организации, </w:t>
            </w:r>
            <w:r w:rsidR="00A629AD">
              <w:rPr>
                <w:sz w:val="26"/>
                <w:szCs w:val="26"/>
              </w:rPr>
              <w:t>многофункциональным устройством</w:t>
            </w:r>
            <w:r w:rsidR="00A629AD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624A85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инал электронной очереди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624A85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еллажи или шкафы для документации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624A85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ост термометрии, оборудованный теплотелевизионной установкой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10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</w:tbl>
    <w:p w:rsidR="001A5032" w:rsidRPr="00553F9E" w:rsidRDefault="001A5032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393F83" w:rsidRPr="00553F9E" w:rsidRDefault="001A5032" w:rsidP="001A5032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sz w:val="26"/>
          <w:szCs w:val="26"/>
        </w:rPr>
        <w:br w:type="page"/>
      </w:r>
      <w:r w:rsidR="00393F83" w:rsidRPr="00553F9E">
        <w:rPr>
          <w:rFonts w:ascii="Times New Roman" w:hAnsi="Times New Roman" w:cs="Times New Roman"/>
          <w:sz w:val="26"/>
          <w:szCs w:val="26"/>
        </w:rPr>
        <w:lastRenderedPageBreak/>
        <w:t>2. Стандарт оснащения смотрового кабинета, оборудованный постом медицинской сестры, и сортировочной площадки для проведения первичной медицинской сортировки поступающих пациентов средним медицинским персоналом</w:t>
      </w:r>
      <w:r w:rsidR="000E6740">
        <w:rPr>
          <w:rFonts w:ascii="Times New Roman" w:hAnsi="Times New Roman" w:cs="Times New Roman"/>
          <w:sz w:val="26"/>
          <w:szCs w:val="26"/>
        </w:rPr>
        <w:t xml:space="preserve"> </w:t>
      </w:r>
      <w:r w:rsidR="000E6740" w:rsidRPr="00553F9E">
        <w:rPr>
          <w:rFonts w:ascii="Times New Roman" w:hAnsi="Times New Roman" w:cs="Times New Roman"/>
          <w:sz w:val="26"/>
          <w:szCs w:val="26"/>
        </w:rPr>
        <w:t>стационарного отделения скорой медицинской помощи</w:t>
      </w:r>
    </w:p>
    <w:p w:rsidR="00393F83" w:rsidRPr="00553F9E" w:rsidRDefault="00393F83" w:rsidP="00624A85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42"/>
        <w:gridCol w:w="2551"/>
        <w:gridCol w:w="2444"/>
        <w:gridCol w:w="771"/>
        <w:gridCol w:w="771"/>
        <w:gridCol w:w="771"/>
        <w:gridCol w:w="772"/>
      </w:tblGrid>
      <w:tr w:rsidR="001A5032" w:rsidRPr="00553F9E" w:rsidTr="00B70A01">
        <w:tc>
          <w:tcPr>
            <w:tcW w:w="709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42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551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444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085" w:type="dxa"/>
            <w:gridSpan w:val="4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B70A01"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72" w:type="dxa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B70A01">
        <w:tc>
          <w:tcPr>
            <w:tcW w:w="709" w:type="dxa"/>
            <w:vMerge w:val="restart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44" w:type="dxa"/>
            <w:vMerge w:val="restart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1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vMerge w:val="restart"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B70A01"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44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B70A01"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444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B70A01">
        <w:tc>
          <w:tcPr>
            <w:tcW w:w="709" w:type="dxa"/>
            <w:vMerge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2444" w:type="dxa"/>
            <w:vMerge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</w:tcPr>
          <w:p w:rsidR="00393F83" w:rsidRPr="00553F9E" w:rsidRDefault="00393F83" w:rsidP="001A503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B70A01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ющих средств</w:t>
            </w:r>
          </w:p>
        </w:tc>
        <w:tc>
          <w:tcPr>
            <w:tcW w:w="2444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B70A01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693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талка сидячая адаптационная</w:t>
            </w:r>
          </w:p>
        </w:tc>
        <w:tc>
          <w:tcPr>
            <w:tcW w:w="2444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есло-каталка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2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</w:tr>
      <w:tr w:rsidR="00393F83" w:rsidRPr="00553F9E" w:rsidTr="00B70A01">
        <w:tc>
          <w:tcPr>
            <w:tcW w:w="709" w:type="dxa"/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7170</w:t>
            </w:r>
          </w:p>
        </w:tc>
        <w:tc>
          <w:tcPr>
            <w:tcW w:w="2551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талка лежачая адаптационная</w:t>
            </w:r>
          </w:p>
        </w:tc>
        <w:tc>
          <w:tcPr>
            <w:tcW w:w="2444" w:type="dxa"/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талка медицинская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2" w:type="dxa"/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7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Ростомер медицинск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Ростомер медицин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B70A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8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есы напольные, электронные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есы медицинские электронны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B70A0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88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есы напольные, механические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 /терапевтических процедур, механическ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нитор электрокардиографический с измерением ST-сег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рдиомони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</w:tr>
    </w:tbl>
    <w:p w:rsidR="007E3969" w:rsidRDefault="007E3969"/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42"/>
        <w:gridCol w:w="2551"/>
        <w:gridCol w:w="2444"/>
        <w:gridCol w:w="771"/>
        <w:gridCol w:w="771"/>
        <w:gridCol w:w="771"/>
        <w:gridCol w:w="772"/>
      </w:tblGrid>
      <w:tr w:rsidR="00393F83" w:rsidRPr="00553F9E" w:rsidTr="00B70A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2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граф многоканальный, с усреднением сигнала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граф многоканальны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B70A0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94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граф многоканальный, неинтерпретирующий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7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медицинских кар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6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 бесконтак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9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Пульсоксиметр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ирма медицинска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Ширм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E3969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</w:t>
            </w:r>
          </w:p>
          <w:p w:rsidR="00393F83" w:rsidRPr="00553F9E" w:rsidRDefault="00393F83" w:rsidP="007E3969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люще-режущих медицинских отхо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B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1A5032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</w:tbl>
    <w:p w:rsidR="00393F83" w:rsidRPr="00553F9E" w:rsidRDefault="00393F83" w:rsidP="007E396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93F83" w:rsidRDefault="00393F83" w:rsidP="001A503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p w:rsidR="007E3969" w:rsidRPr="00553F9E" w:rsidRDefault="007E3969" w:rsidP="001A5032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1A5032">
        <w:trPr>
          <w:jc w:val="center"/>
        </w:trPr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1A5032">
        <w:trPr>
          <w:jc w:val="center"/>
        </w:trPr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A629AD">
        <w:trPr>
          <w:trHeight w:val="1949"/>
          <w:jc w:val="center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C52C36" w:rsidP="00C52C36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 медицинской сестры, </w:t>
            </w:r>
            <w:r w:rsidR="00A629AD" w:rsidRPr="00553F9E">
              <w:rPr>
                <w:sz w:val="26"/>
                <w:szCs w:val="26"/>
              </w:rPr>
              <w:t>оборудованн</w:t>
            </w:r>
            <w:r w:rsidR="00A629AD">
              <w:rPr>
                <w:sz w:val="26"/>
                <w:szCs w:val="26"/>
              </w:rPr>
              <w:t>ый</w:t>
            </w:r>
            <w:r w:rsidR="00A629AD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,</w:t>
            </w:r>
            <w:r w:rsidR="00A629AD">
              <w:rPr>
                <w:sz w:val="26"/>
                <w:szCs w:val="26"/>
              </w:rPr>
              <w:t xml:space="preserve"> многофункциональным устройством</w:t>
            </w:r>
            <w:r w:rsidR="00A629AD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1A5032">
        <w:trPr>
          <w:jc w:val="center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у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6</w:t>
            </w:r>
          </w:p>
        </w:tc>
      </w:tr>
      <w:tr w:rsidR="00393F83" w:rsidRPr="00553F9E" w:rsidTr="001A5032">
        <w:trPr>
          <w:jc w:val="center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ешалка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60</w:t>
            </w:r>
          </w:p>
        </w:tc>
      </w:tr>
      <w:tr w:rsidR="00393F83" w:rsidRPr="00553F9E" w:rsidTr="001A5032">
        <w:trPr>
          <w:jc w:val="center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</w:tbl>
    <w:p w:rsidR="00393F83" w:rsidRPr="00553F9E" w:rsidRDefault="00393F83" w:rsidP="00393F83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>3. Стандарт оснащения зала ожидания для пациентов в удовлетворительном состоянии и лиц, сопровождающих пациентов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376"/>
        <w:gridCol w:w="2585"/>
        <w:gridCol w:w="771"/>
        <w:gridCol w:w="771"/>
        <w:gridCol w:w="771"/>
        <w:gridCol w:w="772"/>
      </w:tblGrid>
      <w:tr w:rsidR="001A5032" w:rsidRPr="00553F9E" w:rsidTr="002D52B9">
        <w:tc>
          <w:tcPr>
            <w:tcW w:w="709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376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585" w:type="dxa"/>
            <w:vMerge w:val="restart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085" w:type="dxa"/>
            <w:gridSpan w:val="4"/>
          </w:tcPr>
          <w:p w:rsidR="001A5032" w:rsidRPr="00553F9E" w:rsidRDefault="001A5032" w:rsidP="001A5032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52B9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72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52B9">
        <w:tc>
          <w:tcPr>
            <w:tcW w:w="709" w:type="dxa"/>
            <w:vMerge w:val="restart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3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585" w:type="dxa"/>
            <w:vMerge w:val="restart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1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2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2D52B9">
        <w:tc>
          <w:tcPr>
            <w:tcW w:w="709" w:type="dxa"/>
            <w:vMerge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3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стационарный</w:t>
            </w:r>
          </w:p>
        </w:tc>
        <w:tc>
          <w:tcPr>
            <w:tcW w:w="258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52B9">
        <w:tc>
          <w:tcPr>
            <w:tcW w:w="709" w:type="dxa"/>
            <w:vMerge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3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ческим осаждением, передвижной</w:t>
            </w:r>
          </w:p>
        </w:tc>
        <w:tc>
          <w:tcPr>
            <w:tcW w:w="258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52B9">
        <w:tc>
          <w:tcPr>
            <w:tcW w:w="709" w:type="dxa"/>
            <w:vMerge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376" w:type="dxa"/>
          </w:tcPr>
          <w:p w:rsidR="00393F83" w:rsidRPr="00553F9E" w:rsidRDefault="00393F83" w:rsidP="007E3969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258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52B9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3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ющих средств</w:t>
            </w:r>
          </w:p>
        </w:tc>
        <w:tc>
          <w:tcPr>
            <w:tcW w:w="2585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72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</w:tbl>
    <w:p w:rsidR="00553F9E" w:rsidRPr="00553F9E" w:rsidRDefault="002D52B9" w:rsidP="002D52B9">
      <w:pPr>
        <w:pStyle w:val="ConsPlusNormal"/>
        <w:tabs>
          <w:tab w:val="left" w:pos="613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93F83" w:rsidRPr="00553F9E" w:rsidRDefault="00393F83" w:rsidP="002D197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p w:rsidR="002D1976" w:rsidRPr="00553F9E" w:rsidRDefault="002D1976" w:rsidP="002D197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2D1976">
        <w:tc>
          <w:tcPr>
            <w:tcW w:w="709" w:type="dxa"/>
            <w:vMerge w:val="restart"/>
          </w:tcPr>
          <w:p w:rsidR="00393F83" w:rsidRPr="00553F9E" w:rsidRDefault="00393F83" w:rsidP="002D1976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визор информационный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есло трехсекционное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8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</w:rPr>
              <w:t xml:space="preserve">Кулер 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</w:tbl>
    <w:p w:rsidR="00393F83" w:rsidRDefault="00393F83" w:rsidP="00393F83">
      <w:pPr>
        <w:pStyle w:val="ConsPlusNormal"/>
        <w:spacing w:line="360" w:lineRule="auto"/>
        <w:ind w:firstLine="540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ind w:firstLine="540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ind w:firstLine="540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ind w:firstLine="540"/>
        <w:jc w:val="both"/>
        <w:rPr>
          <w:sz w:val="26"/>
          <w:szCs w:val="26"/>
          <w:lang w:val="en-US"/>
        </w:rPr>
      </w:pPr>
    </w:p>
    <w:p w:rsidR="007E3969" w:rsidRPr="007E3969" w:rsidRDefault="007E3969" w:rsidP="00393F83">
      <w:pPr>
        <w:pStyle w:val="ConsPlusNormal"/>
        <w:spacing w:line="360" w:lineRule="auto"/>
        <w:ind w:firstLine="540"/>
        <w:jc w:val="both"/>
        <w:rPr>
          <w:sz w:val="26"/>
          <w:szCs w:val="26"/>
          <w:lang w:val="en-US"/>
        </w:rPr>
      </w:pP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lastRenderedPageBreak/>
        <w:t>4. Стандарт оснащения смотрового кабинета для пациентов, находящихся в удовлетворительном состоянии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2D1976" w:rsidRPr="00553F9E" w:rsidTr="002D1976">
        <w:tc>
          <w:tcPr>
            <w:tcW w:w="709" w:type="dxa"/>
            <w:vMerge w:val="restart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игрометр для ко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игромет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 /терапевтических процедур,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ушетка медицинска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1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гинекологический для осмотра/терапев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ических процедур,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ресло гинекологическое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0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гинекологичес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гинекологического обследования одноразов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для осмотра/терапев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ических процедур передви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медицинский передвижн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553F9E" w:rsidRPr="00553F9E" w:rsidTr="00721874">
        <w:trPr>
          <w:trHeight w:val="1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27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2D1976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Зеркало вагинальное, одноразового </w:t>
            </w:r>
          </w:p>
          <w:p w:rsidR="00553F9E" w:rsidRPr="00553F9E" w:rsidRDefault="00553F9E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лагалищные   и ректальные</w:t>
            </w:r>
          </w:p>
          <w:p w:rsidR="00553F9E" w:rsidRPr="00553F9E" w:rsidRDefault="00553F9E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зеркал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Del="00996DF2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553F9E" w:rsidRPr="00553F9E" w:rsidTr="007E396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2D1976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2D1976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2D1976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Зеркало ректально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E" w:rsidRPr="00553F9E" w:rsidRDefault="00553F9E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D1976" w:rsidRPr="00553F9E" w:rsidTr="007E39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0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лоток неврологический перкуссионный, ручной, многоразов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лоток неврологически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Del="00996DF2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2D1976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0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лоток неврологический перкуссионный, автоматиче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7E3969" w:rsidRDefault="007E3969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2D1976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2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лоток неврологический перкуссионный, ручной, одноразового использова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6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ЛОР 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инструментов для ЛОР осмот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7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Рефлектор налоб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Рефлектор налобный ЛО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Del="00996DF2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 /терапевтических процедур,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Del="00996DF2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2D1976" w:rsidRPr="00553F9E" w:rsidTr="002D1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-ный, передвижн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Del="00996DF2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2D1976" w:rsidRPr="00553F9E" w:rsidTr="002D197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-ный, стацио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2D1976" w:rsidRPr="00553F9E" w:rsidTr="002D197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2D1976" w:rsidRPr="00553F9E" w:rsidTr="002D19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</w:t>
            </w:r>
            <w:r w:rsidRPr="00553F9E">
              <w:rPr>
                <w:sz w:val="26"/>
                <w:szCs w:val="26"/>
                <w:lang w:val="en-US"/>
              </w:rPr>
              <w:t>-</w:t>
            </w:r>
            <w:r w:rsidRPr="00553F9E">
              <w:rPr>
                <w:sz w:val="26"/>
                <w:szCs w:val="26"/>
              </w:rPr>
              <w:t>в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D1976" w:rsidRPr="00553F9E" w:rsidTr="002D1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Del="00996DF2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</w:t>
            </w:r>
          </w:p>
        </w:tc>
      </w:tr>
      <w:tr w:rsidR="002D1976" w:rsidRPr="00553F9E" w:rsidTr="002D19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Del="00996DF2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ирма медицин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ирма односекцион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2D1976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393F83">
            <w:pPr>
              <w:pStyle w:val="ConsPlusNormal"/>
              <w:numPr>
                <w:ilvl w:val="0"/>
                <w:numId w:val="2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ю-щи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6" w:rsidRPr="00553F9E" w:rsidRDefault="002D1976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0</w:t>
            </w:r>
          </w:p>
        </w:tc>
      </w:tr>
    </w:tbl>
    <w:p w:rsidR="00393F83" w:rsidRPr="00553F9E" w:rsidRDefault="00393F83" w:rsidP="002D1976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393F83" w:rsidRPr="00553F9E" w:rsidRDefault="00393F83" w:rsidP="002D197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p w:rsidR="002D1976" w:rsidRPr="00553F9E" w:rsidRDefault="002D1976" w:rsidP="002D197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2D1976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у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2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Лампа настольная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5</w:t>
            </w:r>
          </w:p>
        </w:tc>
      </w:tr>
    </w:tbl>
    <w:p w:rsidR="00393F83" w:rsidRPr="00553F9E" w:rsidRDefault="00393F83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>5. Стандарт оснащения процедурного кабинета для пациентов, находящихся в удовлетворительном состоянии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2D1976" w:rsidRPr="00553F9E" w:rsidTr="002D1976">
        <w:tc>
          <w:tcPr>
            <w:tcW w:w="709" w:type="dxa"/>
            <w:vMerge w:val="restart"/>
          </w:tcPr>
          <w:p w:rsidR="002D1976" w:rsidRPr="00553F9E" w:rsidRDefault="002D1976" w:rsidP="003B1AD7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3B1A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ющи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игрометр для ко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игромет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4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есло/Кушетка доно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ресло (стол+стул) для забора крови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ик манипуляцион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</w:tr>
    </w:tbl>
    <w:p w:rsidR="007E3969" w:rsidRDefault="007E3969"/>
    <w:p w:rsidR="007E3969" w:rsidRDefault="007E3969">
      <w:pPr>
        <w:rPr>
          <w:lang w:val="en-US"/>
        </w:rPr>
      </w:pPr>
    </w:p>
    <w:p w:rsidR="007E3969" w:rsidRPr="007E3969" w:rsidRDefault="007E3969">
      <w:pPr>
        <w:rPr>
          <w:lang w:val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2D1976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онтейнер для отходов с биологическими загрязнения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</w:t>
            </w:r>
          </w:p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люще-режущих медицинских от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15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Холодильник фармацевтичес</w:t>
            </w:r>
            <w:r w:rsidR="002D1976" w:rsidRPr="00553F9E">
              <w:rPr>
                <w:sz w:val="26"/>
                <w:szCs w:val="26"/>
                <w:lang w:val="en-US"/>
              </w:rPr>
              <w:t>-</w:t>
            </w:r>
            <w:r w:rsidRPr="00553F9E">
              <w:rPr>
                <w:sz w:val="26"/>
                <w:szCs w:val="26"/>
              </w:rPr>
              <w:t>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Холодильник фармацевтическ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Стол для осмотра /терапевтических процедур, механиче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стацио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197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им осаждением, передвижно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19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</w:t>
            </w:r>
            <w:r w:rsidR="002D1976" w:rsidRPr="00553F9E">
              <w:rPr>
                <w:sz w:val="26"/>
                <w:szCs w:val="26"/>
                <w:lang w:val="en-US"/>
              </w:rPr>
              <w:t>-</w:t>
            </w:r>
            <w:r w:rsidRPr="00553F9E">
              <w:rPr>
                <w:sz w:val="26"/>
                <w:szCs w:val="26"/>
              </w:rPr>
              <w:t>в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93F83" w:rsidRPr="00553F9E" w:rsidTr="002D1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инструментов и лекарственных средств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9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</w:p>
        </w:tc>
      </w:tr>
    </w:tbl>
    <w:p w:rsidR="007E3969" w:rsidRDefault="007E3969">
      <w:pPr>
        <w:rPr>
          <w:lang w:val="en-US"/>
        </w:rPr>
      </w:pPr>
    </w:p>
    <w:p w:rsidR="007E3969" w:rsidRPr="007E3969" w:rsidRDefault="007E3969">
      <w:pPr>
        <w:rPr>
          <w:lang w:val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B1AD7">
            <w:pPr>
              <w:pStyle w:val="ConsPlusNormal"/>
              <w:numPr>
                <w:ilvl w:val="0"/>
                <w:numId w:val="3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9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r w:rsidRPr="00553F9E">
              <w:rPr>
                <w:rStyle w:val="ad"/>
                <w:sz w:val="26"/>
                <w:szCs w:val="26"/>
              </w:rPr>
              <w:footnoteReference w:id="2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</w:tbl>
    <w:p w:rsidR="00393F83" w:rsidRPr="00553F9E" w:rsidRDefault="00393F83" w:rsidP="00393F83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393F83" w:rsidRPr="00553F9E" w:rsidRDefault="00393F83" w:rsidP="002D197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p w:rsidR="002D1976" w:rsidRPr="00553F9E" w:rsidRDefault="002D1976" w:rsidP="002D197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2D1976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553F9E">
        <w:trPr>
          <w:trHeight w:val="357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у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393F83" w:rsidRPr="00553F9E" w:rsidRDefault="00393F83" w:rsidP="007E3969">
      <w:pPr>
        <w:pStyle w:val="ConsPlusNormal"/>
        <w:ind w:firstLine="540"/>
        <w:jc w:val="both"/>
        <w:rPr>
          <w:sz w:val="26"/>
          <w:szCs w:val="26"/>
        </w:rPr>
      </w:pP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 xml:space="preserve">6. Стандарт оснащения поста санитарной обработки пациентов с клизменной </w:t>
      </w: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2D1976" w:rsidRPr="00553F9E" w:rsidTr="002D1976">
        <w:tc>
          <w:tcPr>
            <w:tcW w:w="709" w:type="dxa"/>
            <w:vMerge w:val="restart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1142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выполнения клизмы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выполнения клизмы для одноразового использования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1196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убка клизменная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убка клизменная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1195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конечник для клизмы, одноразового использования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конечник для клизмы, одноразового использования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5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 /терапевтических процедур, механический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3195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йка инфузионная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F26659" w:rsidRPr="00553F9E" w:rsidTr="002D1976">
        <w:tc>
          <w:tcPr>
            <w:tcW w:w="709" w:type="dxa"/>
          </w:tcPr>
          <w:p w:rsidR="00F26659" w:rsidRPr="00553F9E" w:rsidRDefault="00F26659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26659" w:rsidRPr="00553F9E" w:rsidRDefault="00F26659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29440</w:t>
            </w:r>
          </w:p>
        </w:tc>
        <w:tc>
          <w:tcPr>
            <w:tcW w:w="2126" w:type="dxa"/>
          </w:tcPr>
          <w:p w:rsidR="00F26659" w:rsidRPr="00553F9E" w:rsidRDefault="00F26659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тойка мобильная для медицинского оборудования, без электропитания</w:t>
            </w:r>
          </w:p>
        </w:tc>
        <w:tc>
          <w:tcPr>
            <w:tcW w:w="2835" w:type="dxa"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йка для клизмы</w:t>
            </w:r>
          </w:p>
        </w:tc>
        <w:tc>
          <w:tcPr>
            <w:tcW w:w="779" w:type="dxa"/>
          </w:tcPr>
          <w:p w:rsidR="00F26659" w:rsidRPr="00553F9E" w:rsidRDefault="00F26659" w:rsidP="00ED6E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F26659" w:rsidRPr="00553F9E" w:rsidRDefault="00F26659" w:rsidP="00ED6E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F26659" w:rsidRPr="00553F9E" w:rsidRDefault="00F26659" w:rsidP="00ED6E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F26659" w:rsidRPr="00553F9E" w:rsidRDefault="00F26659" w:rsidP="00ED6E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F26659" w:rsidRPr="00553F9E" w:rsidTr="002D1976">
        <w:tc>
          <w:tcPr>
            <w:tcW w:w="709" w:type="dxa"/>
          </w:tcPr>
          <w:p w:rsidR="00F26659" w:rsidRPr="00553F9E" w:rsidRDefault="00F26659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9" w:type="dxa"/>
            <w:vMerge w:val="restart"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F26659" w:rsidRPr="00553F9E" w:rsidTr="002D1976">
        <w:tc>
          <w:tcPr>
            <w:tcW w:w="709" w:type="dxa"/>
          </w:tcPr>
          <w:p w:rsidR="00F26659" w:rsidRPr="00553F9E" w:rsidRDefault="00F26659" w:rsidP="00393F83">
            <w:pPr>
              <w:pStyle w:val="ConsPlusNormal"/>
              <w:numPr>
                <w:ilvl w:val="0"/>
                <w:numId w:val="3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ителями</w:t>
            </w:r>
          </w:p>
        </w:tc>
        <w:tc>
          <w:tcPr>
            <w:tcW w:w="2835" w:type="dxa"/>
            <w:vMerge/>
          </w:tcPr>
          <w:p w:rsidR="00F26659" w:rsidRPr="00553F9E" w:rsidRDefault="00F2665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</w:tcPr>
          <w:p w:rsidR="00F26659" w:rsidRPr="00553F9E" w:rsidRDefault="00F2665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393F83" w:rsidRPr="00553F9E" w:rsidRDefault="00393F83" w:rsidP="00393F83">
      <w:pPr>
        <w:pStyle w:val="ConsPlusNormal"/>
        <w:jc w:val="both"/>
        <w:rPr>
          <w:sz w:val="26"/>
          <w:szCs w:val="26"/>
        </w:rPr>
      </w:pPr>
    </w:p>
    <w:p w:rsidR="00393F83" w:rsidRPr="00553F9E" w:rsidRDefault="00393F83" w:rsidP="00393F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p w:rsidR="00393F83" w:rsidRPr="00553F9E" w:rsidRDefault="00393F83" w:rsidP="00393F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2D1976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нитаз напольный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уш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</w:tbl>
    <w:p w:rsidR="00393F83" w:rsidRPr="00553F9E" w:rsidRDefault="00393F83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393F83" w:rsidRPr="00553F9E" w:rsidRDefault="00393F83" w:rsidP="002D197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 xml:space="preserve">7. Стандарт оснащения палаты для временного размещения пациентов </w:t>
      </w:r>
      <w:r w:rsidR="002D1976" w:rsidRPr="00553F9E">
        <w:rPr>
          <w:rFonts w:ascii="Times New Roman" w:hAnsi="Times New Roman" w:cs="Times New Roman"/>
          <w:sz w:val="26"/>
          <w:szCs w:val="26"/>
        </w:rPr>
        <w:br/>
      </w:r>
      <w:r w:rsidRPr="00553F9E">
        <w:rPr>
          <w:rFonts w:ascii="Times New Roman" w:hAnsi="Times New Roman" w:cs="Times New Roman"/>
          <w:sz w:val="26"/>
          <w:szCs w:val="26"/>
        </w:rPr>
        <w:t>с неадекватным поведением (в состоянии психомоторного возбуждения)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2D1976" w:rsidRPr="00553F9E" w:rsidTr="002D1976">
        <w:tc>
          <w:tcPr>
            <w:tcW w:w="709" w:type="dxa"/>
            <w:vMerge w:val="restart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21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механическая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Del="00996DF2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</w:tr>
    </w:tbl>
    <w:p w:rsidR="007E3969" w:rsidRDefault="007E3969" w:rsidP="00972B24">
      <w:pPr>
        <w:pStyle w:val="ConsPlusNormal"/>
        <w:spacing w:line="360" w:lineRule="auto"/>
        <w:jc w:val="center"/>
        <w:rPr>
          <w:b/>
          <w:sz w:val="26"/>
          <w:szCs w:val="26"/>
          <w:lang w:val="en-US"/>
        </w:rPr>
      </w:pPr>
    </w:p>
    <w:p w:rsidR="00393F83" w:rsidRPr="00553F9E" w:rsidRDefault="00393F83" w:rsidP="00972B24">
      <w:pPr>
        <w:pStyle w:val="ConsPlusNormal"/>
        <w:spacing w:line="360" w:lineRule="auto"/>
        <w:jc w:val="center"/>
        <w:rPr>
          <w:b/>
          <w:sz w:val="26"/>
          <w:szCs w:val="26"/>
        </w:rPr>
      </w:pPr>
      <w:r w:rsidRPr="00553F9E">
        <w:rPr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2D1976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мера наблюдения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верь антивандальная с окном и замком снаружи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Решетка на окно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</w:tr>
      <w:tr w:rsidR="00393F83" w:rsidRPr="00553F9E" w:rsidTr="002D1976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польный унитаз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393F83" w:rsidRPr="00553F9E" w:rsidRDefault="00393F83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 xml:space="preserve">8. Стандарт оснащения инфекционного изолятора (мельцеровского бокса) </w:t>
      </w:r>
      <w:r w:rsidR="002D1976" w:rsidRPr="00553F9E">
        <w:rPr>
          <w:rFonts w:ascii="Times New Roman" w:hAnsi="Times New Roman" w:cs="Times New Roman"/>
          <w:sz w:val="26"/>
          <w:szCs w:val="26"/>
        </w:rPr>
        <w:br/>
      </w:r>
      <w:r w:rsidRPr="00553F9E">
        <w:rPr>
          <w:rFonts w:ascii="Times New Roman" w:hAnsi="Times New Roman" w:cs="Times New Roman"/>
          <w:sz w:val="26"/>
          <w:szCs w:val="26"/>
        </w:rPr>
        <w:t>для пациентов с подозрением на наличие инфекционных заболеваний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2D1976" w:rsidRPr="00553F9E" w:rsidTr="002D1976">
        <w:tc>
          <w:tcPr>
            <w:tcW w:w="709" w:type="dxa"/>
            <w:vMerge w:val="restart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D1976" w:rsidRPr="00553F9E" w:rsidRDefault="002D1976" w:rsidP="002D197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2D1976" w:rsidRPr="00553F9E" w:rsidRDefault="002D1976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2D1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с гидравлическим привод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талка функциональная медицинская двухсекционная с матрасом не менее 80 мм толщино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механиче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90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нитор у постели больного многопараметри</w:t>
            </w:r>
            <w:r w:rsidR="002D1976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ческий обще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рикроватный монитор с возможностью пульсоксиметрии, неинвазивного измерения артериального давления, регистрации электрокардиограмм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Утка медицинска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</w:t>
            </w:r>
          </w:p>
        </w:tc>
      </w:tr>
      <w:tr w:rsidR="00393F83" w:rsidRPr="00553F9E" w:rsidTr="002D1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медицинск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</w:t>
            </w:r>
          </w:p>
        </w:tc>
      </w:tr>
    </w:tbl>
    <w:p w:rsidR="007B11BD" w:rsidRPr="00553F9E" w:rsidRDefault="007B11BD" w:rsidP="00393F83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393F83" w:rsidRPr="00553F9E" w:rsidRDefault="00393F83" w:rsidP="00393F83">
      <w:pPr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2D1976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2D1976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7B11BD" w:rsidRPr="00553F9E" w:rsidTr="00C52C36">
        <w:trPr>
          <w:trHeight w:val="1787"/>
        </w:trPr>
        <w:tc>
          <w:tcPr>
            <w:tcW w:w="709" w:type="dxa"/>
          </w:tcPr>
          <w:p w:rsidR="007B11BD" w:rsidRPr="00553F9E" w:rsidRDefault="007B11BD" w:rsidP="00393F83">
            <w:pPr>
              <w:pStyle w:val="ConsPlusNormal"/>
              <w:numPr>
                <w:ilvl w:val="0"/>
                <w:numId w:val="3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B11BD" w:rsidRPr="00553F9E" w:rsidRDefault="007B11BD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 xml:space="preserve">Пост медицинской сестры, </w:t>
            </w:r>
            <w:r w:rsidR="00C52C36" w:rsidRPr="00553F9E">
              <w:rPr>
                <w:sz w:val="26"/>
                <w:szCs w:val="26"/>
              </w:rPr>
              <w:t>оборудованн</w:t>
            </w:r>
            <w:r w:rsidR="00C52C36">
              <w:rPr>
                <w:sz w:val="26"/>
                <w:szCs w:val="26"/>
              </w:rPr>
              <w:t>ый</w:t>
            </w:r>
            <w:r w:rsidR="00C52C36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</w:t>
            </w:r>
          </w:p>
        </w:tc>
        <w:tc>
          <w:tcPr>
            <w:tcW w:w="1417" w:type="dxa"/>
          </w:tcPr>
          <w:p w:rsidR="007B11BD" w:rsidRPr="00553F9E" w:rsidRDefault="007B11BD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7B11BD" w:rsidRPr="00553F9E" w:rsidRDefault="007B11BD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7B11BD" w:rsidRPr="00553F9E" w:rsidRDefault="007B11BD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B11BD" w:rsidRPr="00553F9E" w:rsidRDefault="007B11BD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2D1976">
        <w:trPr>
          <w:trHeight w:val="15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анузе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393F83" w:rsidRPr="00553F9E" w:rsidTr="002D1976">
        <w:trPr>
          <w:trHeight w:val="58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3F9E">
              <w:rPr>
                <w:rFonts w:ascii="Times New Roman" w:hAnsi="Times New Roman"/>
                <w:sz w:val="26"/>
                <w:szCs w:val="26"/>
              </w:rPr>
              <w:t>Сто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7B11BD">
        <w:trPr>
          <w:trHeight w:val="399"/>
        </w:trPr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6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393F83" w:rsidRDefault="00393F83" w:rsidP="002D1976">
      <w:pPr>
        <w:pStyle w:val="ConsPlusNormal"/>
        <w:spacing w:line="276" w:lineRule="auto"/>
        <w:ind w:firstLine="540"/>
        <w:jc w:val="both"/>
        <w:rPr>
          <w:sz w:val="26"/>
          <w:szCs w:val="26"/>
          <w:lang w:val="en-US"/>
        </w:rPr>
      </w:pPr>
    </w:p>
    <w:p w:rsidR="007E3969" w:rsidRPr="007E3969" w:rsidRDefault="007E3969" w:rsidP="002D1976">
      <w:pPr>
        <w:pStyle w:val="ConsPlusNormal"/>
        <w:spacing w:line="276" w:lineRule="auto"/>
        <w:ind w:firstLine="540"/>
        <w:jc w:val="both"/>
        <w:rPr>
          <w:sz w:val="26"/>
          <w:szCs w:val="26"/>
          <w:lang w:val="en-US"/>
        </w:rPr>
      </w:pPr>
    </w:p>
    <w:p w:rsidR="00393F83" w:rsidRPr="00553F9E" w:rsidRDefault="00393F83" w:rsidP="002D197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lastRenderedPageBreak/>
        <w:t xml:space="preserve">9. Стандарт оснащения поста медицинской сестры палаты для пациентов с неадекватным поведением (в состоянии психомоторного возбуждения) и с подозрением на наличие инфекционных заболеваний 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972B24" w:rsidRPr="00553F9E" w:rsidTr="00972B24">
        <w:tc>
          <w:tcPr>
            <w:tcW w:w="709" w:type="dxa"/>
            <w:vMerge w:val="restart"/>
          </w:tcPr>
          <w:p w:rsidR="00972B24" w:rsidRPr="00553F9E" w:rsidRDefault="00972B24" w:rsidP="0095537E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972B24" w:rsidRPr="00553F9E" w:rsidRDefault="00972B24" w:rsidP="00972B2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95537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9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ителями</w:t>
            </w: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969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с медикаментами и расходными материалами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2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для медицинских инструментов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анипуляционный стол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621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941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для измерения артериального давления механический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68028A" w:rsidRPr="00553F9E" w:rsidTr="00721874">
        <w:trPr>
          <w:trHeight w:val="2093"/>
        </w:trPr>
        <w:tc>
          <w:tcPr>
            <w:tcW w:w="709" w:type="dxa"/>
          </w:tcPr>
          <w:p w:rsidR="0068028A" w:rsidRPr="00553F9E" w:rsidRDefault="0068028A" w:rsidP="0095537E">
            <w:pPr>
              <w:pStyle w:val="ConsPlusNormal"/>
              <w:numPr>
                <w:ilvl w:val="0"/>
                <w:numId w:val="49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028A" w:rsidRPr="00553F9E" w:rsidRDefault="0068028A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0690</w:t>
            </w:r>
          </w:p>
        </w:tc>
        <w:tc>
          <w:tcPr>
            <w:tcW w:w="2126" w:type="dxa"/>
          </w:tcPr>
          <w:p w:rsidR="0068028A" w:rsidRPr="00553F9E" w:rsidRDefault="0068028A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 для индивидуального использования/</w:t>
            </w:r>
          </w:p>
          <w:p w:rsidR="0068028A" w:rsidRPr="00553F9E" w:rsidRDefault="0068028A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использования у постели больного ИВД, питание от батареи</w:t>
            </w:r>
          </w:p>
        </w:tc>
        <w:tc>
          <w:tcPr>
            <w:tcW w:w="2835" w:type="dxa"/>
          </w:tcPr>
          <w:p w:rsidR="0068028A" w:rsidRPr="00553F9E" w:rsidRDefault="0068028A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</w:t>
            </w:r>
          </w:p>
        </w:tc>
        <w:tc>
          <w:tcPr>
            <w:tcW w:w="779" w:type="dxa"/>
          </w:tcPr>
          <w:p w:rsidR="0068028A" w:rsidRPr="00553F9E" w:rsidRDefault="0068028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68028A" w:rsidRPr="00553F9E" w:rsidRDefault="0068028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68028A" w:rsidRPr="00553F9E" w:rsidRDefault="0068028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68028A" w:rsidRPr="00553F9E" w:rsidRDefault="0068028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</w:tbl>
    <w:p w:rsidR="00393F83" w:rsidRDefault="00393F83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7E3969" w:rsidRPr="007E3969" w:rsidRDefault="007E3969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393F83" w:rsidRPr="00553F9E" w:rsidRDefault="00393F83" w:rsidP="00393F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lastRenderedPageBreak/>
        <w:t>Прочее оборудование (оснащение)</w:t>
      </w:r>
    </w:p>
    <w:p w:rsidR="00393F83" w:rsidRPr="00553F9E" w:rsidRDefault="00393F83" w:rsidP="00393F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972B24">
        <w:tc>
          <w:tcPr>
            <w:tcW w:w="709" w:type="dxa"/>
            <w:vMerge w:val="restart"/>
          </w:tcPr>
          <w:p w:rsidR="00393F83" w:rsidRPr="00553F9E" w:rsidRDefault="00393F83" w:rsidP="00B500E2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B500E2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B500E2">
            <w:pPr>
              <w:pStyle w:val="ConsPlusNormal"/>
              <w:numPr>
                <w:ilvl w:val="0"/>
                <w:numId w:val="50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 xml:space="preserve">Пост медицинской сестры, </w:t>
            </w:r>
            <w:r w:rsidR="00C52C36" w:rsidRPr="00553F9E">
              <w:rPr>
                <w:sz w:val="26"/>
                <w:szCs w:val="26"/>
              </w:rPr>
              <w:t>оборудованн</w:t>
            </w:r>
            <w:r w:rsidR="00C52C36">
              <w:rPr>
                <w:sz w:val="26"/>
                <w:szCs w:val="26"/>
              </w:rPr>
              <w:t>ый</w:t>
            </w:r>
            <w:r w:rsidR="00C52C36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B500E2">
            <w:pPr>
              <w:pStyle w:val="ConsPlusNormal"/>
              <w:numPr>
                <w:ilvl w:val="0"/>
                <w:numId w:val="50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3F9E">
              <w:rPr>
                <w:rFonts w:ascii="Times New Roman" w:hAnsi="Times New Roman"/>
                <w:sz w:val="26"/>
                <w:szCs w:val="26"/>
              </w:rPr>
              <w:t>Сто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B500E2">
            <w:pPr>
              <w:pStyle w:val="ConsPlusNormal"/>
              <w:numPr>
                <w:ilvl w:val="0"/>
                <w:numId w:val="50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B1AD7" w:rsidRPr="00553F9E" w:rsidRDefault="003B1AD7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972B24" w:rsidRPr="00553F9E" w:rsidRDefault="00393F83" w:rsidP="00972B2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 xml:space="preserve">10. Стандарт оснащения палаты динамического наблюдения </w:t>
      </w:r>
    </w:p>
    <w:p w:rsidR="00393F83" w:rsidRPr="00553F9E" w:rsidRDefault="00393F83" w:rsidP="00972B2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>с постом медицинской сестры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1"/>
        <w:gridCol w:w="771"/>
        <w:gridCol w:w="771"/>
        <w:gridCol w:w="772"/>
      </w:tblGrid>
      <w:tr w:rsidR="00972B24" w:rsidRPr="00553F9E" w:rsidTr="00972B24">
        <w:tc>
          <w:tcPr>
            <w:tcW w:w="709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972B24" w:rsidRPr="00553F9E" w:rsidRDefault="00972B24" w:rsidP="00972B2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085" w:type="dxa"/>
            <w:gridSpan w:val="4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72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ющих средств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с гидравлическим привод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аталка функциональная медицинская двухсекционная с матрасом не менее 80 мм толщиной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механиче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татив для инфузионной терап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64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ереключатель выходной дыхательного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лапан кислород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ик манипуляцион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</w:tr>
    </w:tbl>
    <w:p w:rsidR="007E3969" w:rsidRDefault="007E3969">
      <w:pPr>
        <w:rPr>
          <w:lang w:val="en-US"/>
        </w:rPr>
      </w:pPr>
    </w:p>
    <w:p w:rsidR="007E3969" w:rsidRPr="007E3969" w:rsidRDefault="007E3969">
      <w:pPr>
        <w:rPr>
          <w:lang w:val="en-US"/>
        </w:rPr>
      </w:pP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1"/>
        <w:gridCol w:w="771"/>
        <w:gridCol w:w="771"/>
        <w:gridCol w:w="772"/>
      </w:tblGrid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ограф многоканальный, с усреднением сигн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граф многоканальны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9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ограф многоканальный, неинтерпрет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рующ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90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нитор у постели больного многопарамет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рический обще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рикроватный кардиомонитор с возможностью пульсоксиметрии, неинвазивного измерения артериального давления, регистрации электрокардиограмм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2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управляемой и вспомогательной искусственной вентиляции легких стационарный для взрослых и дет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4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управляемой и вспомогательной искусственной вентиляции легких транспортный для взрослых и дет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1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ыхательный мешок для проведения искусственного дых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</w:tbl>
    <w:p w:rsidR="007E3969" w:rsidRDefault="007E3969"/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1"/>
        <w:gridCol w:w="771"/>
        <w:gridCol w:w="771"/>
        <w:gridCol w:w="772"/>
      </w:tblGrid>
      <w:tr w:rsidR="00393F83" w:rsidRPr="00553F9E" w:rsidTr="007E3969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стационарны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им осаждением, передвижно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ов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ирма медицин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ир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0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истема ультразвуковой визуализации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канер ультразвуковой портативный с конвексным и линейным датчик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фибриллятор внешний автоматический для профессиональ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ого использования с питанием от аккумуляторной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фибриллятор бифазный с функцией синхронизации с ЭК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58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истема аспирационная хирургическая общего назначения, вакуум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тсасыватель электриче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9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922FA" w:rsidRPr="00553F9E" w:rsidTr="00721874">
        <w:trPr>
          <w:trHeight w:val="1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9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Аппарат для измерения артериального давления </w:t>
            </w:r>
          </w:p>
          <w:p w:rsidR="000922FA" w:rsidRPr="00553F9E" w:rsidRDefault="000922FA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нероидный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для измерения артериального давления механиче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A" w:rsidRPr="00553F9E" w:rsidRDefault="000922FA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6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0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4" w:rsidRPr="00553F9E" w:rsidRDefault="00393F83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Глюкометр для </w:t>
            </w:r>
            <w:r w:rsidR="00972B24" w:rsidRPr="00553F9E">
              <w:rPr>
                <w:sz w:val="26"/>
                <w:szCs w:val="26"/>
              </w:rPr>
              <w:t>индивидуального использования/</w:t>
            </w:r>
          </w:p>
          <w:p w:rsidR="00393F83" w:rsidRPr="00553F9E" w:rsidRDefault="00972B24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исп</w:t>
            </w:r>
            <w:r w:rsidR="00393F83" w:rsidRPr="00553F9E">
              <w:rPr>
                <w:sz w:val="26"/>
                <w:szCs w:val="26"/>
              </w:rPr>
              <w:t>ользования у постели больного ИВД, питание от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 бесконтак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2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оздуховод ротоглоточный, многоразов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интубационны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2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оздуховод ротоглоточный, одн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трахеостомии, многоразов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трахеостомии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трахеостомии, одн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влажнитель дыхательных смесей без подог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влажнители кисло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29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шприцевой инфузионный (дозатор лекарственных средств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ител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люще-режущих медицинских отхо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C4C0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Утка медицинска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</w:t>
            </w:r>
          </w:p>
        </w:tc>
      </w:tr>
      <w:tr w:rsidR="00393F83" w:rsidRPr="00553F9E" w:rsidTr="009C4C0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медицинско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</w:t>
            </w:r>
          </w:p>
        </w:tc>
      </w:tr>
    </w:tbl>
    <w:p w:rsidR="00393F83" w:rsidRPr="00553F9E" w:rsidRDefault="00393F83" w:rsidP="00393F83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393F83" w:rsidRPr="00553F9E" w:rsidRDefault="00393F83" w:rsidP="00393F83">
      <w:pPr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972B24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C52C36">
        <w:trPr>
          <w:trHeight w:val="2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9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C52C36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Пост медицинской сестры, </w:t>
            </w:r>
            <w:r w:rsidR="00C52C36" w:rsidRPr="00553F9E">
              <w:rPr>
                <w:sz w:val="26"/>
                <w:szCs w:val="26"/>
              </w:rPr>
              <w:t>оборудованн</w:t>
            </w:r>
            <w:r w:rsidR="00C52C36">
              <w:rPr>
                <w:sz w:val="26"/>
                <w:szCs w:val="26"/>
              </w:rPr>
              <w:t>ый</w:t>
            </w:r>
            <w:r w:rsidR="00C52C36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</w:t>
            </w:r>
            <w:r w:rsidRPr="00553F9E">
              <w:rPr>
                <w:sz w:val="26"/>
                <w:szCs w:val="26"/>
              </w:rPr>
              <w:t xml:space="preserve">, </w:t>
            </w:r>
            <w:r w:rsidR="00C52C36">
              <w:rPr>
                <w:sz w:val="26"/>
                <w:szCs w:val="26"/>
              </w:rPr>
              <w:t>многофункциональным устройством</w:t>
            </w:r>
            <w:r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C52C36">
        <w:trPr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9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Пост врача, </w:t>
            </w:r>
            <w:r w:rsidR="00C52C36" w:rsidRPr="00553F9E">
              <w:rPr>
                <w:sz w:val="26"/>
                <w:szCs w:val="26"/>
              </w:rPr>
              <w:t>оборудованн</w:t>
            </w:r>
            <w:r w:rsidR="00C52C36">
              <w:rPr>
                <w:sz w:val="26"/>
                <w:szCs w:val="26"/>
              </w:rPr>
              <w:t>ый</w:t>
            </w:r>
            <w:r w:rsidR="00C52C36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, </w:t>
            </w:r>
            <w:r w:rsidR="00C52C36">
              <w:rPr>
                <w:sz w:val="26"/>
                <w:szCs w:val="26"/>
              </w:rPr>
              <w:t>многофункциональным устройством</w:t>
            </w:r>
            <w:r w:rsidR="00C52C36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9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9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39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ска учета пац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</w:tbl>
    <w:p w:rsidR="00506C3A" w:rsidRDefault="00972B24" w:rsidP="00506C3A">
      <w:pPr>
        <w:pStyle w:val="ConsPlusNormal"/>
        <w:spacing w:line="276" w:lineRule="auto"/>
        <w:ind w:firstLine="539"/>
        <w:jc w:val="center"/>
        <w:rPr>
          <w:b/>
          <w:sz w:val="26"/>
          <w:szCs w:val="26"/>
          <w:lang w:val="en-US"/>
        </w:rPr>
      </w:pPr>
      <w:r w:rsidRPr="00553F9E">
        <w:rPr>
          <w:sz w:val="26"/>
          <w:szCs w:val="26"/>
        </w:rPr>
        <w:br/>
      </w:r>
    </w:p>
    <w:p w:rsidR="007E3969" w:rsidRPr="007E3969" w:rsidRDefault="007E3969" w:rsidP="00506C3A">
      <w:pPr>
        <w:pStyle w:val="ConsPlusNormal"/>
        <w:spacing w:line="276" w:lineRule="auto"/>
        <w:ind w:firstLine="539"/>
        <w:jc w:val="center"/>
        <w:rPr>
          <w:b/>
          <w:sz w:val="26"/>
          <w:szCs w:val="26"/>
          <w:lang w:val="en-US"/>
        </w:rPr>
      </w:pPr>
    </w:p>
    <w:p w:rsidR="007E3969" w:rsidRDefault="007E3969" w:rsidP="00506C3A">
      <w:pPr>
        <w:pStyle w:val="ConsPlusNormal"/>
        <w:spacing w:line="276" w:lineRule="auto"/>
        <w:ind w:firstLine="539"/>
        <w:jc w:val="center"/>
        <w:rPr>
          <w:b/>
          <w:sz w:val="26"/>
          <w:szCs w:val="26"/>
          <w:lang w:val="en-US"/>
        </w:rPr>
      </w:pPr>
    </w:p>
    <w:p w:rsidR="00393F83" w:rsidRPr="007E3969" w:rsidRDefault="00393F83" w:rsidP="00506C3A">
      <w:pPr>
        <w:pStyle w:val="ConsPlusNormal"/>
        <w:spacing w:line="276" w:lineRule="auto"/>
        <w:ind w:firstLine="539"/>
        <w:jc w:val="center"/>
        <w:rPr>
          <w:b/>
          <w:sz w:val="26"/>
          <w:szCs w:val="26"/>
        </w:rPr>
      </w:pPr>
      <w:r w:rsidRPr="00553F9E">
        <w:rPr>
          <w:b/>
          <w:sz w:val="26"/>
          <w:szCs w:val="26"/>
        </w:rPr>
        <w:t>11. Стандарт оснащения палаты реанимации и интенсивной терапии с постом медицинской сестры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972B24" w:rsidRPr="00553F9E" w:rsidTr="00972B24">
        <w:tc>
          <w:tcPr>
            <w:tcW w:w="709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972B24" w:rsidRPr="00553F9E" w:rsidRDefault="00972B24" w:rsidP="00972B2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-клатурной классифи-кации</w:t>
            </w:r>
          </w:p>
        </w:tc>
        <w:tc>
          <w:tcPr>
            <w:tcW w:w="2126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972B24" w:rsidRPr="00553F9E" w:rsidRDefault="00972B24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972B24">
        <w:tc>
          <w:tcPr>
            <w:tcW w:w="709" w:type="dxa"/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12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ющих средств</w:t>
            </w:r>
          </w:p>
        </w:tc>
        <w:tc>
          <w:tcPr>
            <w:tcW w:w="2835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с электроприводом адаптаци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реанимационная многофункцион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2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управляемой и вспомогательной искусственной вентиляции легких для стационарный для взрослых и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4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управляемой и вспомогательной искусственной вентиляции легких для транспортный для взрослых и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1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ыхательный мешок для проведения искусственного дых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E39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2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оздуховод ротоглоточный, многоразов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интубационны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2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оздуховод ротоглоточный, одн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E3969" w:rsidRDefault="007E3969">
      <w:pPr>
        <w:rPr>
          <w:lang w:val="en-US"/>
        </w:rPr>
      </w:pPr>
    </w:p>
    <w:p w:rsidR="007E3969" w:rsidRPr="007E3969" w:rsidRDefault="007E3969">
      <w:pPr>
        <w:rPr>
          <w:lang w:val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28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катетеризации вен и сосудов однократного примен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5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катетеризации анестезиолог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че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57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катетеризации центральных вен, длительн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29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шприцевой инфузионный (дозатор лекарственных средств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90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нитор у постели больного многопарамет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рический обще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нитор для контроля физиологических параметров (электрокардиограмма, непрямое измерение артериального давления, пульсоксиметрия, капнография, инвазивный мониторинг артериального давления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с гидравлическим привод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аталка функциональная медицинская трехсекционная с матрасом не менее 80 мм толщиной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механиче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Тумба прикроватна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0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истема ультразвуковой визуализации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канер ультразвуковой портативный с конвексным и линейным датчик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</w:tbl>
    <w:p w:rsidR="007E3969" w:rsidRDefault="007E3969">
      <w:pPr>
        <w:rPr>
          <w:lang w:val="en-US"/>
        </w:rPr>
      </w:pPr>
    </w:p>
    <w:p w:rsidR="007E3969" w:rsidRPr="007E3969" w:rsidRDefault="007E3969">
      <w:pPr>
        <w:rPr>
          <w:lang w:val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фибриллятор внешний автоматический для профессиональ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ого использования с питанием от аккумуляторной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фибриллятор бифазный с функцией синхронизации с ЭК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стимулятор внешний, для эпикардиальной стиму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стимулято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0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4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 для индивидуального использования/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использования у постели больного ИВД, питание от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ик манипуляцион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9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стацио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им осаждением, передвижно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вы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52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Холодильник/морозильная камера фармацевт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Холодильник с температурой морозильной камеры не менее -18°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стройство для проведения сердечно-легочной реанимации, с питанием от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стройство электромеханическое для непрямого массажа сердц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14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Система </w:t>
            </w:r>
            <w:r w:rsidR="00972B24" w:rsidRPr="00553F9E">
              <w:rPr>
                <w:sz w:val="26"/>
                <w:szCs w:val="26"/>
              </w:rPr>
              <w:t>рентгенографии-</w:t>
            </w:r>
            <w:r w:rsidRPr="00553F9E">
              <w:rPr>
                <w:sz w:val="26"/>
                <w:szCs w:val="26"/>
              </w:rPr>
              <w:t>ческой цифровой визуализации грудной кл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рентгеновский передвижн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трахеостомии, многоразов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трахеостоми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трахеостомии, одн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для осмотра/терапев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тических процедур передви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бестеневой медицинский передвижн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E39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9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идеоларингос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оп интубационный гибкий, многоразов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мплект аппаратуры и инструментов для эндоскопической интубации с фиброскопо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2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оздуховод ротоглоточный, мног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2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Воздуховод ротоглоточный, одн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E3969" w:rsidRDefault="007E3969">
      <w:pPr>
        <w:rPr>
          <w:lang w:val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315AF" w:rsidRPr="00553F9E" w:rsidTr="00721874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9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Аппарат для измерения артериального давления анероидный </w:t>
            </w:r>
          </w:p>
          <w:p w:rsidR="006315AF" w:rsidRPr="00553F9E" w:rsidRDefault="006315AF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972B24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Сфигмоманометр (измеритель артериального давления) со взрослой и детскими манжетами </w:t>
            </w:r>
          </w:p>
          <w:p w:rsidR="006315AF" w:rsidRPr="00553F9E" w:rsidRDefault="006315AF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еханический с анероидным манометр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4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етоскоп неавтоматиз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Фонендоскоп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медицинск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тка медицинск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8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нитаз для си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есло туалетное (или туалетный стул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татив для инфузионной терап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6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аталка сидячая, адаптаци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есло-катал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межкорпусная грузов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4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инфузионный механический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Инфузионный насос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инфузионный общего назнач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ллоны кислородные общей емкостью 20 л/сут (2,5, 5, 10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1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лок жидкого кислорода портатив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6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E3969" w:rsidRDefault="007E3969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15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Холодильник фармацевтичес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Холодильная камера фармацевтическ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влажнитель дыхательных смесей без подог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Увлажнители кислородные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ител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люще-режущих медицинских от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6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 бесконтакт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64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ереключатель выходной дыхательного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лапан кислород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506C3A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</w:t>
            </w:r>
            <w:r w:rsidR="00506C3A" w:rsidRPr="00553F9E">
              <w:rPr>
                <w:sz w:val="26"/>
                <w:szCs w:val="26"/>
              </w:rPr>
              <w:t>о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граф многоканальный, с усреднением 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граф многоканаль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9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соль с подводами коммуникаций универсальная, с настенным креп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соль палатная прикроватная настен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</w:tr>
    </w:tbl>
    <w:p w:rsidR="00393F83" w:rsidRDefault="00393F83" w:rsidP="00393F83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6315AF" w:rsidRDefault="006315AF" w:rsidP="00393F83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393F83" w:rsidRPr="00553F9E" w:rsidRDefault="00393F83" w:rsidP="00393F83">
      <w:pPr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lastRenderedPageBreak/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6315AF">
        <w:trPr>
          <w:trHeight w:val="695"/>
        </w:trPr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6315AF" w:rsidRPr="00553F9E" w:rsidTr="00721874">
        <w:trPr>
          <w:trHeight w:val="2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393F83">
            <w:pPr>
              <w:pStyle w:val="ConsPlusNormal"/>
              <w:numPr>
                <w:ilvl w:val="0"/>
                <w:numId w:val="41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4C3EA0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Автоматизированное рабочее место врача-анестезиолога-реаниматолога, </w:t>
            </w:r>
            <w:r w:rsidR="004C3EA0" w:rsidRPr="00553F9E">
              <w:rPr>
                <w:sz w:val="26"/>
                <w:szCs w:val="26"/>
              </w:rPr>
              <w:t>оборудованн</w:t>
            </w:r>
            <w:r w:rsidR="004C3EA0">
              <w:rPr>
                <w:sz w:val="26"/>
                <w:szCs w:val="26"/>
              </w:rPr>
              <w:t>ое</w:t>
            </w:r>
            <w:r w:rsidR="004C3EA0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, </w:t>
            </w:r>
            <w:r w:rsidR="004C3EA0">
              <w:rPr>
                <w:sz w:val="26"/>
                <w:szCs w:val="26"/>
              </w:rPr>
              <w:t>многофункциональным устройством</w:t>
            </w:r>
            <w:r w:rsidR="004C3EA0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AF" w:rsidRPr="00553F9E" w:rsidRDefault="006315AF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1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4C3EA0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Пост медицинской сестры, </w:t>
            </w:r>
            <w:r w:rsidR="004C3EA0" w:rsidRPr="00553F9E">
              <w:rPr>
                <w:sz w:val="26"/>
                <w:szCs w:val="26"/>
              </w:rPr>
              <w:t>оборудованн</w:t>
            </w:r>
            <w:r w:rsidR="004C3EA0">
              <w:rPr>
                <w:sz w:val="26"/>
                <w:szCs w:val="26"/>
              </w:rPr>
              <w:t>ое</w:t>
            </w:r>
            <w:r w:rsidR="004C3EA0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, </w:t>
            </w:r>
            <w:r w:rsidR="004C3EA0">
              <w:rPr>
                <w:sz w:val="26"/>
                <w:szCs w:val="26"/>
              </w:rPr>
              <w:t>многофункциональным устройством</w:t>
            </w:r>
            <w:r w:rsidR="004C3EA0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7E3969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1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прикроватный 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7E3969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1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истема централизованного снабжения медицинскими газами и ваку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</w:tr>
      <w:tr w:rsidR="00393F83" w:rsidRPr="00553F9E" w:rsidTr="007E3969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1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</w:tbl>
    <w:p w:rsidR="003B1AD7" w:rsidRPr="00553F9E" w:rsidRDefault="003B1AD7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393F83" w:rsidRPr="00553F9E" w:rsidRDefault="00393F83" w:rsidP="00972B2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>12. Стандарт оснащения палаты краткосрочного пребывания с постом медицинской сестры</w:t>
      </w:r>
    </w:p>
    <w:p w:rsidR="00393F83" w:rsidRPr="00553F9E" w:rsidRDefault="00393F83" w:rsidP="00393F83">
      <w:pPr>
        <w:pStyle w:val="ConsPlusTitle"/>
        <w:jc w:val="center"/>
        <w:outlineLvl w:val="2"/>
        <w:rPr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972B24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393F83" w:rsidRPr="00553F9E" w:rsidRDefault="00393F83" w:rsidP="00972B2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латурной класс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фикации</w:t>
            </w:r>
          </w:p>
        </w:tc>
        <w:tc>
          <w:tcPr>
            <w:tcW w:w="2126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119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972B24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80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7E3969">
        <w:tc>
          <w:tcPr>
            <w:tcW w:w="709" w:type="dxa"/>
            <w:tcBorders>
              <w:bottom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126" w:type="dxa"/>
          </w:tcPr>
          <w:p w:rsidR="00393F83" w:rsidRPr="00553F9E" w:rsidRDefault="00393F83" w:rsidP="002D52B9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</w:t>
            </w:r>
            <w:r w:rsidR="002D52B9" w:rsidRPr="00553F9E">
              <w:rPr>
                <w:sz w:val="26"/>
                <w:szCs w:val="26"/>
              </w:rPr>
              <w:t>ю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щих средс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7E3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7B4401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</w:t>
            </w:r>
            <w:r w:rsidR="007B4401" w:rsidRPr="00553F9E">
              <w:rPr>
                <w:sz w:val="26"/>
                <w:szCs w:val="26"/>
              </w:rPr>
              <w:t>о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граф многоканальный, с усреднением 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ограф многоканаль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</w:tbl>
    <w:p w:rsidR="007E3969" w:rsidRDefault="007E3969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9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Электрокарди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ограф многоканальный, неинтерпретиру</w:t>
            </w:r>
            <w:r w:rsidR="00972B24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ющ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с гидравлическим привод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Каталка функциональная медицинская двухсекционная с матрасом не менее 80 мм толщиной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ровать больничная механиче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татив для инфузионной терап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64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ереключатель выходной дыхательного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лапан кислород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ик манипуляцион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90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онитор у постели больного многопарамет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рический обще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рикроватный кардиомонитор с возможностью пульсоксиметрии, неинвазивного измерения артериального давления, регистрации электрокардиограмм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1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ыхательный мешок для проведения искусственного дых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стацио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E3969" w:rsidRDefault="007E3969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972B2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ким осаждением, передвижно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в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ирма медицин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Ширма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0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истема ультразвуковой визуализации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канер ультразвуковой портативный с конвексным и линейным датчик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500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фибриллятор внешний автоматический для профессиональ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ого использования с питанием от аккумуляторной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фибриллятор бифазный с функцией синхронизации с ЭК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58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истема аспирационная хирургическая общего назначения, вакуум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тсасыватель электрическ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Del="00996DF2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9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39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732C03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Аппарат для измерения артериального давления механическ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</w:tbl>
    <w:p w:rsidR="007E3969" w:rsidRDefault="007E3969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9"/>
        <w:gridCol w:w="780"/>
        <w:gridCol w:w="780"/>
        <w:gridCol w:w="780"/>
      </w:tblGrid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00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 для индивидуального использования/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использования у постели больного ИВД, питание от батар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люкомет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66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Термометр медицинский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6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мометр медицинский бесконтакт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73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влажнитель дыхательных смесей без подог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Увлажнители кислоро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29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сос шприцевой инфузионный (дозатор лекарственных средств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ител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</w:t>
            </w:r>
          </w:p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люще-режущих медицинских от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Утка медицинска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972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48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удно медицинск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</w:tbl>
    <w:p w:rsidR="00393F83" w:rsidRDefault="00393F83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7E3969" w:rsidRDefault="007E3969" w:rsidP="00393F83">
      <w:pPr>
        <w:pStyle w:val="ConsPlusNormal"/>
        <w:spacing w:line="360" w:lineRule="auto"/>
        <w:jc w:val="both"/>
        <w:rPr>
          <w:sz w:val="26"/>
          <w:szCs w:val="26"/>
          <w:lang w:val="en-US"/>
        </w:rPr>
      </w:pPr>
    </w:p>
    <w:p w:rsidR="00393F83" w:rsidRPr="00553F9E" w:rsidRDefault="00393F83" w:rsidP="007E396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lastRenderedPageBreak/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732C03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732C03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4C3EA0">
        <w:trPr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Пост медицинской сестры, </w:t>
            </w:r>
            <w:r w:rsidR="004C3EA0" w:rsidRPr="00553F9E">
              <w:rPr>
                <w:sz w:val="26"/>
                <w:szCs w:val="26"/>
              </w:rPr>
              <w:t>оборудованн</w:t>
            </w:r>
            <w:r w:rsidR="004C3EA0">
              <w:rPr>
                <w:sz w:val="26"/>
                <w:szCs w:val="26"/>
              </w:rPr>
              <w:t>ый</w:t>
            </w:r>
            <w:r w:rsidR="004C3EA0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, </w:t>
            </w:r>
            <w:r w:rsidR="004C3EA0">
              <w:rPr>
                <w:sz w:val="26"/>
                <w:szCs w:val="26"/>
              </w:rPr>
              <w:t>многофункциональным устройством</w:t>
            </w:r>
            <w:r w:rsidR="004C3EA0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4C3EA0">
        <w:trPr>
          <w:trHeight w:val="2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Пост врача, </w:t>
            </w:r>
            <w:r w:rsidR="004C3EA0" w:rsidRPr="00553F9E">
              <w:rPr>
                <w:sz w:val="26"/>
                <w:szCs w:val="26"/>
              </w:rPr>
              <w:t>оборудованн</w:t>
            </w:r>
            <w:r w:rsidR="004C3EA0">
              <w:rPr>
                <w:sz w:val="26"/>
                <w:szCs w:val="26"/>
              </w:rPr>
              <w:t>ый</w:t>
            </w:r>
            <w:r w:rsidR="004C3EA0" w:rsidRPr="00553F9E">
              <w:rPr>
                <w:sz w:val="26"/>
                <w:szCs w:val="26"/>
              </w:rPr>
              <w:t xml:space="preserve"> компьютером с возможностью подключения к медицинской информационной системе медицинской организации, </w:t>
            </w:r>
            <w:r w:rsidR="004C3EA0">
              <w:rPr>
                <w:sz w:val="26"/>
                <w:szCs w:val="26"/>
              </w:rPr>
              <w:t>многофункциональным устройством</w:t>
            </w:r>
            <w:r w:rsidR="004C3EA0" w:rsidRPr="00553F9E">
              <w:rPr>
                <w:sz w:val="26"/>
                <w:szCs w:val="26"/>
              </w:rPr>
              <w:t>,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  <w:tr w:rsidR="00393F83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ска учета пац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-</w:t>
            </w:r>
          </w:p>
        </w:tc>
      </w:tr>
    </w:tbl>
    <w:p w:rsidR="00732C03" w:rsidRPr="00553F9E" w:rsidRDefault="00732C0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93F83" w:rsidRPr="00553F9E" w:rsidRDefault="00393F83" w:rsidP="00393F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53F9E">
        <w:rPr>
          <w:rFonts w:ascii="Times New Roman" w:hAnsi="Times New Roman" w:cs="Times New Roman"/>
          <w:sz w:val="26"/>
          <w:szCs w:val="26"/>
        </w:rPr>
        <w:t>13. Стандарт оснащения перевязочного кабинета</w:t>
      </w:r>
    </w:p>
    <w:p w:rsidR="00393F83" w:rsidRPr="007E3969" w:rsidRDefault="00393F83" w:rsidP="00393F83">
      <w:pPr>
        <w:pStyle w:val="ConsPlusTitle"/>
        <w:jc w:val="center"/>
        <w:outlineLvl w:val="2"/>
        <w:rPr>
          <w:sz w:val="8"/>
          <w:szCs w:val="26"/>
        </w:rPr>
      </w:pP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1"/>
        <w:gridCol w:w="771"/>
        <w:gridCol w:w="771"/>
        <w:gridCol w:w="772"/>
      </w:tblGrid>
      <w:tr w:rsidR="00732C03" w:rsidRPr="00553F9E" w:rsidTr="00732C03">
        <w:tc>
          <w:tcPr>
            <w:tcW w:w="709" w:type="dxa"/>
            <w:vMerge w:val="restart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32C03" w:rsidRPr="00553F9E" w:rsidRDefault="00732C03" w:rsidP="007A28F0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к-латурной класси-фикации</w:t>
            </w:r>
          </w:p>
        </w:tc>
        <w:tc>
          <w:tcPr>
            <w:tcW w:w="2126" w:type="dxa"/>
            <w:vMerge w:val="restart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vMerge w:val="restart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085" w:type="dxa"/>
            <w:gridSpan w:val="4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732C03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77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772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0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игрометр для ко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Гигромет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32C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393F83" w:rsidRPr="00553F9E" w:rsidTr="00732C0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39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93F83" w:rsidRPr="00553F9E" w:rsidTr="00732C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фильтрующий высокоэффектив</w:t>
            </w:r>
            <w:r w:rsidR="00732C03" w:rsidRPr="00553F9E">
              <w:rPr>
                <w:sz w:val="26"/>
                <w:szCs w:val="26"/>
              </w:rPr>
              <w:t>-</w:t>
            </w:r>
            <w:r w:rsidRPr="00553F9E">
              <w:rPr>
                <w:sz w:val="26"/>
                <w:szCs w:val="26"/>
              </w:rPr>
              <w:t>ный, передвижн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393F83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5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7E3969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 xml:space="preserve">Очиститель воздух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E3969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фильтрующий высокоэффектив-ный, стационарны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B900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B90073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9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B90073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с электростатичес-ким осаждением, передвижно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B9007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B90073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5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B90073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Очиститель воздуха ультрафиолето-в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70010</w:t>
            </w:r>
            <w:r w:rsidRPr="00553F9E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хирургических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ик инструмент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7E3969" w:rsidRPr="00553F9E" w:rsidTr="00732C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/терапев-тических процедур, механ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перевязочны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7E3969" w:rsidRPr="00553F9E" w:rsidTr="00721874">
        <w:trPr>
          <w:trHeight w:val="1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732C03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/терапев-</w:t>
            </w: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ических процедур, с питанием от се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E396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732C03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7A28F0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7A28F0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тол для осмотра/терапев-тических процедур, с гидравлическим привод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E39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26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атериал перевязочный пленочный проницаемый для жидкости биополимер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Материал перевязочный хирургически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0</w:t>
            </w:r>
          </w:p>
        </w:tc>
      </w:tr>
      <w:tr w:rsidR="007E3969" w:rsidRPr="00553F9E" w:rsidTr="007E3969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47970</w:t>
            </w: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хирургических перевязочных материалов/</w:t>
            </w: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ростыней, одноразового исполь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E3969" w:rsidRDefault="007E3969">
      <w:pPr>
        <w:rPr>
          <w:lang w:val="en-US"/>
        </w:rPr>
      </w:pPr>
    </w:p>
    <w:p w:rsidR="007E3969" w:rsidRPr="007E3969" w:rsidRDefault="007E3969">
      <w:pPr>
        <w:rPr>
          <w:lang w:val="en-US"/>
        </w:rPr>
      </w:pP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2126"/>
        <w:gridCol w:w="2835"/>
        <w:gridCol w:w="771"/>
        <w:gridCol w:w="771"/>
        <w:gridCol w:w="771"/>
        <w:gridCol w:w="772"/>
      </w:tblGrid>
      <w:tr w:rsidR="007E3969" w:rsidRPr="00553F9E" w:rsidTr="007E39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7E3969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9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хирургических перевязочных материалов/</w:t>
            </w: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ростыней, многоразового исполь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9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для проведения общехирурги-ческих процедур, не содержащий лекарственные средства, многоразов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бор инструментов хирургическ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7E3969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79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терилизации/</w:t>
            </w: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езинфекции, одноразов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</w:tr>
      <w:tr w:rsidR="007E3969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для осмотра/</w:t>
            </w:r>
          </w:p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ерапевтических процедур передви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медицинский передвижн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7E3969" w:rsidRPr="00553F9E" w:rsidTr="00732C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9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операцион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Лампа операционная потолочная бестенева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7E3969" w:rsidRPr="00553F9E" w:rsidTr="00732C0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87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Светильник для осмотра/терапевтических процедур стацио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32C03">
        <w:trPr>
          <w:trHeight w:val="13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33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Емкости для отходов класса А и Б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4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8</w:t>
            </w:r>
          </w:p>
        </w:tc>
      </w:tr>
      <w:tr w:rsidR="007E3969" w:rsidRPr="00553F9E" w:rsidTr="00732C0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2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отходов с биологическими загрязнител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E3969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5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2</w:t>
            </w:r>
          </w:p>
        </w:tc>
      </w:tr>
      <w:tr w:rsidR="007E3969" w:rsidRPr="00553F9E" w:rsidTr="0073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393F83">
            <w:pPr>
              <w:pStyle w:val="ConsPlusNormal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3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мыла/ дезинфициру-ющи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для дезинфекции рук настен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9" w:rsidRPr="00553F9E" w:rsidRDefault="007E3969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393F83" w:rsidRPr="00553F9E" w:rsidRDefault="00393F83" w:rsidP="00393F83">
      <w:pPr>
        <w:jc w:val="center"/>
        <w:rPr>
          <w:rFonts w:ascii="Times New Roman" w:hAnsi="Times New Roman"/>
          <w:b/>
          <w:sz w:val="26"/>
          <w:szCs w:val="26"/>
        </w:rPr>
      </w:pPr>
      <w:r w:rsidRPr="00553F9E">
        <w:rPr>
          <w:rFonts w:ascii="Times New Roman" w:hAnsi="Times New Roman"/>
          <w:b/>
          <w:sz w:val="26"/>
          <w:szCs w:val="26"/>
        </w:rPr>
        <w:lastRenderedPageBreak/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3827"/>
        <w:gridCol w:w="1417"/>
        <w:gridCol w:w="1418"/>
        <w:gridCol w:w="1276"/>
        <w:gridCol w:w="1417"/>
      </w:tblGrid>
      <w:tr w:rsidR="00393F83" w:rsidRPr="00553F9E" w:rsidTr="00732C03">
        <w:tc>
          <w:tcPr>
            <w:tcW w:w="709" w:type="dxa"/>
            <w:vMerge w:val="restart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528" w:type="dxa"/>
            <w:gridSpan w:val="4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732C03">
        <w:tc>
          <w:tcPr>
            <w:tcW w:w="709" w:type="dxa"/>
            <w:vMerge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93F83" w:rsidRPr="00553F9E" w:rsidRDefault="00393F83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732C03">
        <w:tc>
          <w:tcPr>
            <w:tcW w:w="709" w:type="dxa"/>
          </w:tcPr>
          <w:p w:rsidR="00393F83" w:rsidRPr="00553F9E" w:rsidRDefault="00393F83" w:rsidP="00A16B65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393F83" w:rsidRPr="00553F9E" w:rsidRDefault="00393F83" w:rsidP="00A16B65">
            <w:pPr>
              <w:pStyle w:val="af3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затор бумажных полотенец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</w:tcPr>
          <w:p w:rsidR="00393F83" w:rsidRPr="00553F9E" w:rsidRDefault="00393F83" w:rsidP="00A16B65">
            <w:pPr>
              <w:pStyle w:val="af2"/>
              <w:jc w:val="center"/>
              <w:rPr>
                <w:sz w:val="26"/>
                <w:szCs w:val="26"/>
                <w:lang w:val="en-US"/>
              </w:rPr>
            </w:pPr>
            <w:r w:rsidRPr="00553F9E">
              <w:rPr>
                <w:sz w:val="26"/>
                <w:szCs w:val="26"/>
                <w:lang w:val="en-US"/>
              </w:rPr>
              <w:t>2</w:t>
            </w:r>
          </w:p>
        </w:tc>
      </w:tr>
    </w:tbl>
    <w:p w:rsidR="006B119F" w:rsidRDefault="006B119F" w:rsidP="00732C03">
      <w:pPr>
        <w:pStyle w:val="ConsPlusNormal"/>
        <w:spacing w:line="276" w:lineRule="auto"/>
        <w:jc w:val="center"/>
        <w:rPr>
          <w:b/>
          <w:sz w:val="26"/>
          <w:szCs w:val="26"/>
        </w:rPr>
      </w:pPr>
    </w:p>
    <w:p w:rsidR="00393F83" w:rsidRPr="00553F9E" w:rsidRDefault="00393F83" w:rsidP="00732C03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553F9E">
        <w:rPr>
          <w:b/>
          <w:sz w:val="26"/>
          <w:szCs w:val="26"/>
        </w:rPr>
        <w:t>14. Стандарт дополнительного оснащения стационарного отделения скорой медицинской помощи на случай ликвидации последствий чрезвычайных ситуаций</w:t>
      </w:r>
    </w:p>
    <w:p w:rsidR="00393F83" w:rsidRPr="00553F9E" w:rsidRDefault="00393F83" w:rsidP="00393F83">
      <w:pPr>
        <w:pStyle w:val="ConsPlusNormal"/>
        <w:jc w:val="center"/>
        <w:rPr>
          <w:b/>
          <w:sz w:val="26"/>
          <w:szCs w:val="26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48"/>
        <w:gridCol w:w="1275"/>
        <w:gridCol w:w="2088"/>
        <w:gridCol w:w="2160"/>
        <w:gridCol w:w="991"/>
        <w:gridCol w:w="991"/>
        <w:gridCol w:w="991"/>
        <w:gridCol w:w="821"/>
      </w:tblGrid>
      <w:tr w:rsidR="00732C03" w:rsidRPr="00553F9E" w:rsidTr="00732C03">
        <w:tc>
          <w:tcPr>
            <w:tcW w:w="748" w:type="dxa"/>
            <w:vMerge w:val="restart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32C03" w:rsidRPr="00553F9E" w:rsidRDefault="00732C03" w:rsidP="007A28F0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53F9E">
              <w:rPr>
                <w:sz w:val="26"/>
                <w:szCs w:val="26"/>
              </w:rPr>
              <w:t>Код вида Номенк-латурной класси-фикации</w:t>
            </w:r>
          </w:p>
        </w:tc>
        <w:tc>
          <w:tcPr>
            <w:tcW w:w="2088" w:type="dxa"/>
            <w:vMerge w:val="restart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160" w:type="dxa"/>
            <w:vMerge w:val="restart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794" w:type="dxa"/>
            <w:gridSpan w:val="4"/>
          </w:tcPr>
          <w:p w:rsidR="00732C03" w:rsidRPr="00553F9E" w:rsidRDefault="00732C0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Требуемое количество в зависимости от числа поступающих пациентов в сутки, шт.</w:t>
            </w:r>
          </w:p>
        </w:tc>
      </w:tr>
      <w:tr w:rsidR="00393F83" w:rsidRPr="00553F9E" w:rsidTr="00732C03">
        <w:tc>
          <w:tcPr>
            <w:tcW w:w="748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88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393F83" w:rsidRPr="00553F9E" w:rsidRDefault="00393F83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до 50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50 - 100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101 - 200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53F9E">
              <w:rPr>
                <w:sz w:val="26"/>
                <w:szCs w:val="26"/>
              </w:rPr>
              <w:t>более 200</w:t>
            </w:r>
          </w:p>
        </w:tc>
      </w:tr>
      <w:tr w:rsidR="00393F83" w:rsidRPr="00553F9E" w:rsidTr="00732C03">
        <w:tc>
          <w:tcPr>
            <w:tcW w:w="748" w:type="dxa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0401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Костюм изолирующий</w:t>
            </w:r>
          </w:p>
        </w:tc>
        <w:tc>
          <w:tcPr>
            <w:tcW w:w="2160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Комбинезон защитный одноразовый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393F83" w:rsidRPr="00553F9E" w:rsidTr="00732C03">
        <w:tc>
          <w:tcPr>
            <w:tcW w:w="748" w:type="dxa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3010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Очки для защиты от радиации</w:t>
            </w:r>
          </w:p>
        </w:tc>
        <w:tc>
          <w:tcPr>
            <w:tcW w:w="2160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 xml:space="preserve">Очки для защиты от радиации 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6B119F" w:rsidRPr="00553F9E" w:rsidTr="00732C03">
        <w:tc>
          <w:tcPr>
            <w:tcW w:w="748" w:type="dxa"/>
            <w:vMerge w:val="restart"/>
          </w:tcPr>
          <w:p w:rsidR="006B119F" w:rsidRPr="00553F9E" w:rsidRDefault="006B119F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81830</w:t>
            </w:r>
          </w:p>
        </w:tc>
        <w:tc>
          <w:tcPr>
            <w:tcW w:w="2088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2160" w:type="dxa"/>
            <w:vMerge w:val="restart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Респиратор</w:t>
            </w:r>
          </w:p>
        </w:tc>
        <w:tc>
          <w:tcPr>
            <w:tcW w:w="99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6B119F" w:rsidRPr="00553F9E" w:rsidTr="00721874">
        <w:tc>
          <w:tcPr>
            <w:tcW w:w="748" w:type="dxa"/>
            <w:vMerge/>
          </w:tcPr>
          <w:p w:rsidR="006B119F" w:rsidRPr="00553F9E" w:rsidRDefault="006B119F" w:rsidP="00732C03">
            <w:pPr>
              <w:pStyle w:val="af2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18620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Респиратор хирургический/</w:t>
            </w:r>
          </w:p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медицинский, антибактериаль-ный</w:t>
            </w:r>
          </w:p>
        </w:tc>
        <w:tc>
          <w:tcPr>
            <w:tcW w:w="2160" w:type="dxa"/>
            <w:vMerge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19F" w:rsidRPr="00553F9E" w:rsidTr="00732C03">
        <w:tc>
          <w:tcPr>
            <w:tcW w:w="748" w:type="dxa"/>
            <w:vMerge/>
          </w:tcPr>
          <w:p w:rsidR="006B119F" w:rsidRPr="00553F9E" w:rsidRDefault="006B119F" w:rsidP="00732C03">
            <w:pPr>
              <w:pStyle w:val="af2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69400</w:t>
            </w:r>
          </w:p>
        </w:tc>
        <w:tc>
          <w:tcPr>
            <w:tcW w:w="2088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Респиратор хирургический/</w:t>
            </w:r>
          </w:p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медицинский, без антибактериальных свойств, одноразового использования восстановленный</w:t>
            </w:r>
          </w:p>
        </w:tc>
        <w:tc>
          <w:tcPr>
            <w:tcW w:w="2160" w:type="dxa"/>
            <w:vMerge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83" w:rsidRPr="00553F9E" w:rsidTr="00732C03">
        <w:tc>
          <w:tcPr>
            <w:tcW w:w="748" w:type="dxa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22540</w:t>
            </w:r>
          </w:p>
        </w:tc>
        <w:tc>
          <w:tcPr>
            <w:tcW w:w="2088" w:type="dxa"/>
          </w:tcPr>
          <w:p w:rsidR="00732C0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Перчатки смотровые/</w:t>
            </w:r>
          </w:p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процедурные из латекса гевеи, неопудренные, не антибактериаль</w:t>
            </w:r>
            <w:r w:rsidR="00732C03" w:rsidRPr="00553F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</w:p>
        </w:tc>
        <w:tc>
          <w:tcPr>
            <w:tcW w:w="2160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Перчатки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6B119F" w:rsidRPr="00553F9E" w:rsidTr="00732C03">
        <w:tc>
          <w:tcPr>
            <w:tcW w:w="748" w:type="dxa"/>
            <w:vMerge w:val="restart"/>
          </w:tcPr>
          <w:p w:rsidR="006B119F" w:rsidRPr="00553F9E" w:rsidRDefault="006B119F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41650</w:t>
            </w:r>
          </w:p>
        </w:tc>
        <w:tc>
          <w:tcPr>
            <w:tcW w:w="2088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Бахилы</w:t>
            </w:r>
          </w:p>
        </w:tc>
        <w:tc>
          <w:tcPr>
            <w:tcW w:w="2160" w:type="dxa"/>
            <w:vMerge w:val="restart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Бахилы</w:t>
            </w:r>
          </w:p>
        </w:tc>
        <w:tc>
          <w:tcPr>
            <w:tcW w:w="99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1" w:type="dxa"/>
            <w:vMerge w:val="restart"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6B119F" w:rsidRPr="00553F9E" w:rsidTr="00732C03">
        <w:tc>
          <w:tcPr>
            <w:tcW w:w="748" w:type="dxa"/>
            <w:vMerge/>
          </w:tcPr>
          <w:p w:rsidR="006B119F" w:rsidRPr="00553F9E" w:rsidRDefault="006B119F" w:rsidP="006B119F">
            <w:pPr>
              <w:pStyle w:val="af2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69290</w:t>
            </w:r>
          </w:p>
        </w:tc>
        <w:tc>
          <w:tcPr>
            <w:tcW w:w="2088" w:type="dxa"/>
          </w:tcPr>
          <w:p w:rsidR="006B119F" w:rsidRPr="00553F9E" w:rsidRDefault="006B119F" w:rsidP="00017521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Бахилы водонепроница</w:t>
            </w:r>
            <w:r w:rsidR="00017521" w:rsidRPr="00553F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-мые</w:t>
            </w:r>
          </w:p>
        </w:tc>
        <w:tc>
          <w:tcPr>
            <w:tcW w:w="2160" w:type="dxa"/>
            <w:vMerge/>
          </w:tcPr>
          <w:p w:rsidR="006B119F" w:rsidRPr="00553F9E" w:rsidRDefault="006B119F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6B119F" w:rsidRPr="00553F9E" w:rsidRDefault="006B119F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3969" w:rsidRDefault="007E3969"/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48"/>
        <w:gridCol w:w="1275"/>
        <w:gridCol w:w="2088"/>
        <w:gridCol w:w="2160"/>
        <w:gridCol w:w="991"/>
        <w:gridCol w:w="991"/>
        <w:gridCol w:w="991"/>
        <w:gridCol w:w="821"/>
      </w:tblGrid>
      <w:tr w:rsidR="00393F83" w:rsidRPr="00553F9E" w:rsidTr="00732C03">
        <w:tc>
          <w:tcPr>
            <w:tcW w:w="748" w:type="dxa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1403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Носилки портативные</w:t>
            </w:r>
          </w:p>
        </w:tc>
        <w:tc>
          <w:tcPr>
            <w:tcW w:w="2160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Носилки складные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393F83" w:rsidRPr="00553F9E" w:rsidTr="00732C03">
        <w:tc>
          <w:tcPr>
            <w:tcW w:w="748" w:type="dxa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3195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2160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Стойка инфузионная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393F83" w:rsidRPr="00553F9E" w:rsidTr="00732C03">
        <w:trPr>
          <w:trHeight w:val="418"/>
        </w:trPr>
        <w:tc>
          <w:tcPr>
            <w:tcW w:w="748" w:type="dxa"/>
            <w:vMerge w:val="restart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7459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2160" w:type="dxa"/>
            <w:vMerge w:val="restart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Аппарат искусственной вентиляции легких с возможностью проведения принудительной и вспомогательной вентиляции легких</w:t>
            </w:r>
          </w:p>
        </w:tc>
        <w:tc>
          <w:tcPr>
            <w:tcW w:w="991" w:type="dxa"/>
            <w:vMerge w:val="restart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Merge w:val="restart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1" w:type="dxa"/>
            <w:vMerge w:val="restart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1" w:type="dxa"/>
            <w:vMerge w:val="restart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93F83" w:rsidRPr="00553F9E" w:rsidTr="00732C03">
        <w:trPr>
          <w:trHeight w:val="416"/>
        </w:trPr>
        <w:tc>
          <w:tcPr>
            <w:tcW w:w="748" w:type="dxa"/>
            <w:vMerge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1486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Аппарат искусственной вентиляции легких высокочастотный с пневмо</w:t>
            </w:r>
            <w:r w:rsidR="00732C03" w:rsidRPr="00553F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приводом для транспортировки пациентов</w:t>
            </w:r>
          </w:p>
        </w:tc>
        <w:tc>
          <w:tcPr>
            <w:tcW w:w="2160" w:type="dxa"/>
            <w:vMerge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83" w:rsidRPr="00553F9E" w:rsidTr="00732C03">
        <w:tc>
          <w:tcPr>
            <w:tcW w:w="748" w:type="dxa"/>
          </w:tcPr>
          <w:p w:rsidR="00393F83" w:rsidRPr="00553F9E" w:rsidRDefault="00393F83" w:rsidP="00A16B65">
            <w:pPr>
              <w:pStyle w:val="af2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93880</w:t>
            </w:r>
          </w:p>
        </w:tc>
        <w:tc>
          <w:tcPr>
            <w:tcW w:w="2088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Одеяло спасательное</w:t>
            </w:r>
          </w:p>
        </w:tc>
        <w:tc>
          <w:tcPr>
            <w:tcW w:w="2160" w:type="dxa"/>
          </w:tcPr>
          <w:p w:rsidR="00393F83" w:rsidRPr="00553F9E" w:rsidRDefault="00393F83" w:rsidP="00A16B6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ермическое покрывало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1" w:type="dxa"/>
          </w:tcPr>
          <w:p w:rsidR="00393F83" w:rsidRPr="00553F9E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9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</w:tbl>
    <w:p w:rsidR="00393F83" w:rsidRPr="00553F9E" w:rsidRDefault="00393F83" w:rsidP="00393F8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sectPr w:rsidR="00393F83" w:rsidRPr="00553F9E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09" w:rsidRDefault="000E7D09">
      <w:pPr>
        <w:spacing w:after="0" w:line="240" w:lineRule="auto"/>
      </w:pPr>
      <w:r>
        <w:separator/>
      </w:r>
    </w:p>
  </w:endnote>
  <w:endnote w:type="continuationSeparator" w:id="0">
    <w:p w:rsidR="000E7D09" w:rsidRDefault="000E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09" w:rsidRDefault="000E7D09">
      <w:pPr>
        <w:spacing w:after="0" w:line="240" w:lineRule="auto"/>
      </w:pPr>
      <w:r>
        <w:separator/>
      </w:r>
    </w:p>
  </w:footnote>
  <w:footnote w:type="continuationSeparator" w:id="0">
    <w:p w:rsidR="000E7D09" w:rsidRDefault="000E7D09">
      <w:pPr>
        <w:spacing w:after="0" w:line="240" w:lineRule="auto"/>
      </w:pPr>
      <w:r>
        <w:continuationSeparator/>
      </w:r>
    </w:p>
  </w:footnote>
  <w:footnote w:id="1">
    <w:p w:rsidR="0081314C" w:rsidRPr="0081314C" w:rsidRDefault="0081314C" w:rsidP="0081314C">
      <w:pPr>
        <w:pStyle w:val="ab"/>
        <w:jc w:val="both"/>
        <w:rPr>
          <w:rFonts w:ascii="Times New Roman" w:hAnsi="Times New Roman"/>
        </w:rPr>
      </w:pPr>
      <w:r w:rsidRPr="0081314C">
        <w:rPr>
          <w:rStyle w:val="ad"/>
          <w:rFonts w:ascii="Times New Roman" w:hAnsi="Times New Roman"/>
        </w:rPr>
        <w:footnoteRef/>
      </w:r>
      <w:r w:rsidRPr="0081314C">
        <w:rPr>
          <w:rFonts w:ascii="Times New Roman" w:hAnsi="Times New Roman"/>
        </w:rPr>
        <w:t xml:space="preserve"> 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.</w:t>
      </w:r>
    </w:p>
  </w:footnote>
  <w:footnote w:id="2">
    <w:p w:rsidR="00972B24" w:rsidRPr="002D1976" w:rsidRDefault="00972B24" w:rsidP="00393F83">
      <w:pPr>
        <w:pStyle w:val="ab"/>
        <w:jc w:val="both"/>
        <w:rPr>
          <w:rFonts w:ascii="Times New Roman" w:hAnsi="Times New Roman"/>
          <w:sz w:val="28"/>
          <w:szCs w:val="24"/>
        </w:rPr>
      </w:pPr>
      <w:r w:rsidRPr="00183134">
        <w:rPr>
          <w:rStyle w:val="ad"/>
          <w:rFonts w:ascii="Times New Roman" w:hAnsi="Times New Roman"/>
          <w:sz w:val="24"/>
          <w:szCs w:val="24"/>
        </w:rPr>
        <w:footnoteRef/>
      </w:r>
      <w:r w:rsidRPr="00183134">
        <w:rPr>
          <w:rFonts w:ascii="Times New Roman" w:hAnsi="Times New Roman"/>
          <w:sz w:val="24"/>
          <w:szCs w:val="24"/>
        </w:rPr>
        <w:t xml:space="preserve"> </w:t>
      </w:r>
      <w:r w:rsidRPr="002D1976">
        <w:rPr>
          <w:rFonts w:ascii="Times New Roman" w:hAnsi="Times New Roman"/>
          <w:sz w:val="22"/>
          <w:szCs w:val="24"/>
        </w:rPr>
        <w:t xml:space="preserve">Приказ Министерства здравоохранения Российской Федерации от 9 января 2018 г. № 1н </w:t>
      </w:r>
      <w:r>
        <w:rPr>
          <w:rFonts w:ascii="Times New Roman" w:hAnsi="Times New Roman"/>
          <w:sz w:val="22"/>
          <w:szCs w:val="24"/>
        </w:rPr>
        <w:br/>
      </w:r>
      <w:r w:rsidRPr="002D1976">
        <w:rPr>
          <w:rFonts w:ascii="Times New Roman" w:hAnsi="Times New Roman"/>
          <w:sz w:val="22"/>
          <w:szCs w:val="24"/>
        </w:rPr>
        <w:t xml:space="preserve">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</w:r>
      <w:r>
        <w:rPr>
          <w:rFonts w:ascii="Times New Roman" w:hAnsi="Times New Roman"/>
          <w:sz w:val="22"/>
          <w:szCs w:val="24"/>
        </w:rPr>
        <w:br/>
      </w:r>
      <w:r w:rsidRPr="002D1976">
        <w:rPr>
          <w:rFonts w:ascii="Times New Roman" w:hAnsi="Times New Roman"/>
          <w:sz w:val="22"/>
          <w:szCs w:val="24"/>
        </w:rPr>
        <w:t>и паллиативной медицинской помощи» (зарегистрирован Министерством юстиции Российской Федерации 12 марта 2018 г., регистрационный № 5029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69" w:rsidRDefault="007E3969">
    <w:pPr>
      <w:pStyle w:val="a5"/>
      <w:jc w:val="center"/>
      <w:rPr>
        <w:lang w:val="ru-RU"/>
      </w:rPr>
    </w:pPr>
  </w:p>
  <w:p w:rsidR="007E3969" w:rsidRPr="007E3969" w:rsidRDefault="00680A6B">
    <w:pPr>
      <w:pStyle w:val="a5"/>
      <w:jc w:val="center"/>
      <w:rPr>
        <w:rFonts w:ascii="Times New Roman" w:hAnsi="Times New Roman"/>
      </w:rPr>
    </w:pPr>
    <w:r w:rsidRPr="007E3969">
      <w:rPr>
        <w:rFonts w:ascii="Times New Roman" w:hAnsi="Times New Roman"/>
      </w:rPr>
      <w:fldChar w:fldCharType="begin"/>
    </w:r>
    <w:r w:rsidR="007E3969" w:rsidRPr="007E3969">
      <w:rPr>
        <w:rFonts w:ascii="Times New Roman" w:hAnsi="Times New Roman"/>
      </w:rPr>
      <w:instrText xml:space="preserve"> PAGE   \* MERGEFORMAT </w:instrText>
    </w:r>
    <w:r w:rsidRPr="007E3969">
      <w:rPr>
        <w:rFonts w:ascii="Times New Roman" w:hAnsi="Times New Roman"/>
      </w:rPr>
      <w:fldChar w:fldCharType="separate"/>
    </w:r>
    <w:r w:rsidR="007D0C40">
      <w:rPr>
        <w:rFonts w:ascii="Times New Roman" w:hAnsi="Times New Roman"/>
        <w:noProof/>
      </w:rPr>
      <w:t>33</w:t>
    </w:r>
    <w:r w:rsidRPr="007E3969">
      <w:rPr>
        <w:rFonts w:ascii="Times New Roman" w:hAnsi="Times New Roman"/>
      </w:rPr>
      <w:fldChar w:fldCharType="end"/>
    </w:r>
  </w:p>
  <w:p w:rsidR="00972B24" w:rsidRPr="007E3969" w:rsidRDefault="00972B24">
    <w:pPr>
      <w:pStyle w:val="a5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521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3E38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22F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40"/>
    <w:rsid w:val="000E679A"/>
    <w:rsid w:val="000E7D09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95C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5032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1976"/>
    <w:rsid w:val="002D2C80"/>
    <w:rsid w:val="002D357E"/>
    <w:rsid w:val="002D4349"/>
    <w:rsid w:val="002D52B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2EF8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712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3EA0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06C3A"/>
    <w:rsid w:val="00510125"/>
    <w:rsid w:val="00513486"/>
    <w:rsid w:val="005170A8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3F9E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D55A8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4FA"/>
    <w:rsid w:val="00620775"/>
    <w:rsid w:val="00621DF7"/>
    <w:rsid w:val="0062273C"/>
    <w:rsid w:val="00624A85"/>
    <w:rsid w:val="00625BEA"/>
    <w:rsid w:val="00627215"/>
    <w:rsid w:val="006273B3"/>
    <w:rsid w:val="00630CEC"/>
    <w:rsid w:val="006315AF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028A"/>
    <w:rsid w:val="00680A6B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119F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1874"/>
    <w:rsid w:val="00723406"/>
    <w:rsid w:val="0072475B"/>
    <w:rsid w:val="00724981"/>
    <w:rsid w:val="00726313"/>
    <w:rsid w:val="007269B0"/>
    <w:rsid w:val="00732C03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28F0"/>
    <w:rsid w:val="007A3C4E"/>
    <w:rsid w:val="007A4C9F"/>
    <w:rsid w:val="007A4D2C"/>
    <w:rsid w:val="007A4E96"/>
    <w:rsid w:val="007A51EE"/>
    <w:rsid w:val="007A705B"/>
    <w:rsid w:val="007A72C2"/>
    <w:rsid w:val="007B11BD"/>
    <w:rsid w:val="007B131A"/>
    <w:rsid w:val="007B16AC"/>
    <w:rsid w:val="007B2CAF"/>
    <w:rsid w:val="007B4401"/>
    <w:rsid w:val="007C00CD"/>
    <w:rsid w:val="007C0C51"/>
    <w:rsid w:val="007C4402"/>
    <w:rsid w:val="007C5948"/>
    <w:rsid w:val="007C6688"/>
    <w:rsid w:val="007D0A33"/>
    <w:rsid w:val="007D0C40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969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314C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4FA"/>
    <w:rsid w:val="00960DD8"/>
    <w:rsid w:val="00963BE6"/>
    <w:rsid w:val="00965AC9"/>
    <w:rsid w:val="00967B1F"/>
    <w:rsid w:val="009702E4"/>
    <w:rsid w:val="00972AE7"/>
    <w:rsid w:val="00972B24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4C07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E4497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9AD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5787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735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0A01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073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2C36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0AB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77326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0B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1A28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145F-F7BD-4099-8DF4-7FB63F1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593</Words>
  <Characters>31881</Characters>
  <Application>Microsoft Office Word</Application>
  <DocSecurity>2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3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7:00Z</dcterms:created>
  <dcterms:modified xsi:type="dcterms:W3CDTF">2022-05-20T09:27:00Z</dcterms:modified>
</cp:coreProperties>
</file>